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F83" w14:textId="11B90E87" w:rsidR="00F96B9D" w:rsidRDefault="00F96B9D" w:rsidP="00E44262">
      <w:pPr>
        <w:spacing w:after="0" w:line="240" w:lineRule="auto"/>
        <w:rPr>
          <w:b/>
          <w:color w:val="632423" w:themeColor="accent2" w:themeShade="80"/>
          <w:sz w:val="16"/>
          <w:szCs w:val="16"/>
        </w:rPr>
      </w:pPr>
    </w:p>
    <w:p w14:paraId="036F11B6" w14:textId="77777777" w:rsidR="00617315" w:rsidRPr="007977F3" w:rsidRDefault="00617315" w:rsidP="00E44262">
      <w:pPr>
        <w:spacing w:after="0" w:line="240" w:lineRule="auto"/>
        <w:rPr>
          <w:b/>
          <w:color w:val="632423" w:themeColor="accent2" w:themeShade="80"/>
          <w:sz w:val="16"/>
          <w:szCs w:val="16"/>
        </w:rPr>
      </w:pPr>
    </w:p>
    <w:p w14:paraId="7A05F49B" w14:textId="77777777" w:rsidR="00484873" w:rsidRPr="00D65437" w:rsidRDefault="00FD1A11" w:rsidP="00484873">
      <w:pPr>
        <w:spacing w:after="0" w:line="240" w:lineRule="auto"/>
        <w:jc w:val="center"/>
        <w:rPr>
          <w:rFonts w:ascii="Comic Sans MS" w:hAnsi="Comic Sans MS"/>
          <w:b/>
          <w:i/>
          <w:color w:val="943634" w:themeColor="accent2" w:themeShade="BF"/>
          <w:sz w:val="40"/>
          <w:szCs w:val="40"/>
        </w:rPr>
      </w:pPr>
      <w:r w:rsidRPr="00D65437">
        <w:rPr>
          <w:rFonts w:ascii="Comic Sans MS" w:hAnsi="Comic Sans MS"/>
          <w:b/>
          <w:i/>
          <w:color w:val="943634" w:themeColor="accent2" w:themeShade="BF"/>
          <w:sz w:val="40"/>
          <w:szCs w:val="40"/>
        </w:rPr>
        <w:t xml:space="preserve">TERRY’S KITCHEN </w:t>
      </w:r>
      <w:r w:rsidR="00484873" w:rsidRPr="00D65437">
        <w:rPr>
          <w:rFonts w:ascii="Comic Sans MS" w:hAnsi="Comic Sans MS"/>
          <w:b/>
          <w:i/>
          <w:color w:val="943634" w:themeColor="accent2" w:themeShade="BF"/>
          <w:sz w:val="40"/>
          <w:szCs w:val="40"/>
        </w:rPr>
        <w:t>CATERING</w:t>
      </w:r>
    </w:p>
    <w:p w14:paraId="5185CD5A" w14:textId="30770D14" w:rsidR="00E44262" w:rsidRPr="00D65437" w:rsidRDefault="00E44262" w:rsidP="00484873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  <w:sz w:val="24"/>
          <w:szCs w:val="24"/>
        </w:rPr>
      </w:pPr>
      <w:r w:rsidRPr="00D65437">
        <w:rPr>
          <w:rFonts w:ascii="Comic Sans MS" w:hAnsi="Comic Sans MS"/>
          <w:b/>
          <w:color w:val="943634" w:themeColor="accent2" w:themeShade="BF"/>
          <w:sz w:val="24"/>
          <w:szCs w:val="24"/>
        </w:rPr>
        <w:t>326</w:t>
      </w:r>
      <w:r w:rsidR="00346CC2">
        <w:rPr>
          <w:rFonts w:ascii="Comic Sans MS" w:hAnsi="Comic Sans MS"/>
          <w:b/>
          <w:color w:val="943634" w:themeColor="accent2" w:themeShade="BF"/>
          <w:sz w:val="24"/>
          <w:szCs w:val="24"/>
        </w:rPr>
        <w:t>-2742</w:t>
      </w:r>
    </w:p>
    <w:p w14:paraId="6FCC8C3B" w14:textId="5A87CE89" w:rsidR="00BD7BBC" w:rsidRDefault="003E157A" w:rsidP="003E157A">
      <w:pPr>
        <w:spacing w:after="0" w:line="240" w:lineRule="auto"/>
        <w:rPr>
          <w:rStyle w:val="Hyperlink"/>
          <w:rFonts w:ascii="Comic Sans MS" w:hAnsi="Comic Sans MS"/>
          <w:b/>
          <w:color w:val="auto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r w:rsidRPr="003E157A">
        <w:rPr>
          <w:rFonts w:ascii="Comic Sans MS" w:hAnsi="Comic Sans MS"/>
          <w:b/>
          <w:sz w:val="20"/>
          <w:szCs w:val="20"/>
        </w:rPr>
        <w:t xml:space="preserve"> </w:t>
      </w:r>
      <w:hyperlink r:id="rId7" w:history="1">
        <w:r w:rsidRPr="00D65437">
          <w:rPr>
            <w:rStyle w:val="Hyperlink"/>
            <w:rFonts w:ascii="Comic Sans MS" w:hAnsi="Comic Sans MS"/>
            <w:b/>
            <w:color w:val="943634" w:themeColor="accent2" w:themeShade="BF"/>
            <w:sz w:val="20"/>
            <w:szCs w:val="20"/>
          </w:rPr>
          <w:t>www.terryskitchencatering.com</w:t>
        </w:r>
      </w:hyperlink>
      <w:r w:rsidRPr="00D65437">
        <w:rPr>
          <w:rStyle w:val="Hyperlink"/>
          <w:rFonts w:ascii="Comic Sans MS" w:hAnsi="Comic Sans MS"/>
          <w:b/>
          <w:color w:val="943634" w:themeColor="accent2" w:themeShade="BF"/>
          <w:sz w:val="20"/>
          <w:szCs w:val="20"/>
        </w:rPr>
        <w:t xml:space="preserve">  / Facebook Terry’s Kitchen Catering / You tube Terry’s Home Kitchen</w:t>
      </w:r>
    </w:p>
    <w:p w14:paraId="0126FE57" w14:textId="77777777" w:rsidR="00F36C84" w:rsidRPr="005819CD" w:rsidRDefault="00F36C84" w:rsidP="005819CD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1523D708" w14:textId="3FCB280F" w:rsidR="00BD7BBC" w:rsidRPr="00EA32C7" w:rsidRDefault="00BD7BBC" w:rsidP="0053305C">
      <w:pPr>
        <w:spacing w:after="0" w:line="240" w:lineRule="auto"/>
        <w:rPr>
          <w:rFonts w:ascii="Comic Sans MS" w:hAnsi="Comic Sans MS"/>
          <w:b/>
          <w:color w:val="632423" w:themeColor="accent2" w:themeShade="80"/>
          <w:sz w:val="20"/>
          <w:szCs w:val="20"/>
        </w:rPr>
        <w:sectPr w:rsidR="00BD7BBC" w:rsidRPr="00EA32C7" w:rsidSect="00696E0C">
          <w:pgSz w:w="12240" w:h="15840"/>
          <w:pgMar w:top="0" w:right="0" w:bottom="90" w:left="180" w:header="720" w:footer="720" w:gutter="0"/>
          <w:cols w:space="720"/>
          <w:docGrid w:linePitch="360"/>
        </w:sectPr>
      </w:pPr>
    </w:p>
    <w:p w14:paraId="1AFCFF83" w14:textId="77777777" w:rsidR="00DC0500" w:rsidRDefault="001503EF" w:rsidP="001503EF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7977F3">
        <w:rPr>
          <w:rFonts w:ascii="Comic Sans MS" w:hAnsi="Comic Sans MS"/>
          <w:b/>
          <w:color w:val="632423" w:themeColor="accent2" w:themeShade="80"/>
          <w:sz w:val="16"/>
          <w:szCs w:val="16"/>
        </w:rPr>
        <w:t xml:space="preserve">               </w:t>
      </w:r>
      <w:r w:rsidR="00E44262" w:rsidRPr="00680283">
        <w:rPr>
          <w:rFonts w:ascii="Comic Sans MS" w:hAnsi="Comic Sans MS"/>
          <w:b/>
          <w:sz w:val="16"/>
          <w:szCs w:val="16"/>
        </w:rPr>
        <w:t>APPETIZERS</w:t>
      </w:r>
      <w:r w:rsidR="0033557B" w:rsidRPr="00680283">
        <w:rPr>
          <w:rFonts w:ascii="Comic Sans MS" w:hAnsi="Comic Sans MS"/>
          <w:b/>
          <w:sz w:val="16"/>
          <w:szCs w:val="16"/>
        </w:rPr>
        <w:t xml:space="preserve"> </w:t>
      </w:r>
      <w:r w:rsidR="00E44262" w:rsidRPr="00680283">
        <w:rPr>
          <w:rFonts w:ascii="Comic Sans MS" w:hAnsi="Comic Sans MS"/>
          <w:b/>
          <w:sz w:val="16"/>
          <w:szCs w:val="16"/>
        </w:rPr>
        <w:t xml:space="preserve"> 50 pcs</w:t>
      </w:r>
    </w:p>
    <w:p w14:paraId="76E30181" w14:textId="242AA9C5" w:rsidR="0088059A" w:rsidRDefault="0088059A" w:rsidP="0088059A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88059A">
        <w:rPr>
          <w:rFonts w:ascii="Comic Sans MS" w:hAnsi="Comic Sans MS"/>
          <w:sz w:val="16"/>
          <w:szCs w:val="16"/>
        </w:rPr>
        <w:t>Chicken Tenders</w:t>
      </w:r>
      <w:r>
        <w:rPr>
          <w:rFonts w:ascii="Comic Sans MS" w:hAnsi="Comic Sans MS"/>
          <w:sz w:val="16"/>
          <w:szCs w:val="16"/>
        </w:rPr>
        <w:t xml:space="preserve"> </w:t>
      </w:r>
      <w:r w:rsidR="004E5A8D">
        <w:rPr>
          <w:rFonts w:ascii="Comic Sans MS" w:hAnsi="Comic Sans MS"/>
          <w:sz w:val="16"/>
          <w:szCs w:val="16"/>
        </w:rPr>
        <w:t>60</w:t>
      </w:r>
    </w:p>
    <w:p w14:paraId="7DBDA58D" w14:textId="02E31ED7" w:rsidR="0088059A" w:rsidRPr="0088059A" w:rsidRDefault="0088059A" w:rsidP="0088059A">
      <w:pPr>
        <w:spacing w:after="0" w:line="240" w:lineRule="auto"/>
        <w:jc w:val="center"/>
        <w:rPr>
          <w:rFonts w:ascii="Comic Sans MS" w:hAnsi="Comic Sans MS"/>
          <w:color w:val="632423" w:themeColor="accent2" w:themeShade="80"/>
          <w:sz w:val="14"/>
          <w:szCs w:val="14"/>
        </w:rPr>
      </w:pPr>
      <w:r w:rsidRPr="0088059A">
        <w:rPr>
          <w:rFonts w:ascii="Comic Sans MS" w:hAnsi="Comic Sans MS"/>
          <w:sz w:val="14"/>
          <w:szCs w:val="14"/>
        </w:rPr>
        <w:t>BBQ, Honey Mustard, Asian, Buffalo</w:t>
      </w:r>
      <w:r w:rsidR="006A2FCA">
        <w:rPr>
          <w:rFonts w:ascii="Comic Sans MS" w:hAnsi="Comic Sans MS"/>
          <w:sz w:val="14"/>
          <w:szCs w:val="14"/>
        </w:rPr>
        <w:t xml:space="preserve"> 60</w:t>
      </w:r>
    </w:p>
    <w:p w14:paraId="6F84FD71" w14:textId="40084D26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icken </w:t>
      </w:r>
      <w:r w:rsidR="00A50DF0">
        <w:rPr>
          <w:rFonts w:ascii="Comic Sans MS" w:hAnsi="Comic Sans MS"/>
          <w:sz w:val="16"/>
          <w:szCs w:val="16"/>
        </w:rPr>
        <w:t>bites</w:t>
      </w:r>
      <w:r>
        <w:rPr>
          <w:rFonts w:ascii="Comic Sans MS" w:hAnsi="Comic Sans MS"/>
          <w:sz w:val="16"/>
          <w:szCs w:val="16"/>
        </w:rPr>
        <w:t xml:space="preserve"> </w:t>
      </w:r>
      <w:r w:rsidR="00963F56">
        <w:rPr>
          <w:rFonts w:ascii="Comic Sans MS" w:hAnsi="Comic Sans MS"/>
          <w:sz w:val="16"/>
          <w:szCs w:val="16"/>
        </w:rPr>
        <w:t>50</w:t>
      </w:r>
    </w:p>
    <w:p w14:paraId="673C8C04" w14:textId="6DABFB34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Buffalo Chicken Wings </w:t>
      </w:r>
      <w:r w:rsidR="006A2FCA">
        <w:rPr>
          <w:rFonts w:ascii="Comic Sans MS" w:hAnsi="Comic Sans MS"/>
          <w:sz w:val="16"/>
          <w:szCs w:val="16"/>
        </w:rPr>
        <w:t>6</w:t>
      </w:r>
      <w:r w:rsidR="004E5A8D">
        <w:rPr>
          <w:rFonts w:ascii="Comic Sans MS" w:hAnsi="Comic Sans MS"/>
          <w:sz w:val="16"/>
          <w:szCs w:val="16"/>
        </w:rPr>
        <w:t>5</w:t>
      </w:r>
    </w:p>
    <w:p w14:paraId="18D450B8" w14:textId="39AEACC9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Italian Mini Meatballs </w:t>
      </w:r>
      <w:r w:rsidR="004E5A8D">
        <w:rPr>
          <w:rFonts w:ascii="Comic Sans MS" w:hAnsi="Comic Sans MS"/>
          <w:sz w:val="16"/>
          <w:szCs w:val="16"/>
        </w:rPr>
        <w:t>40</w:t>
      </w:r>
    </w:p>
    <w:p w14:paraId="24295F76" w14:textId="1E3F601F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weet and Spicy Mini Meatballs </w:t>
      </w:r>
      <w:r w:rsidR="004E5A8D">
        <w:rPr>
          <w:rFonts w:ascii="Comic Sans MS" w:hAnsi="Comic Sans MS"/>
          <w:sz w:val="16"/>
          <w:szCs w:val="16"/>
        </w:rPr>
        <w:t>40</w:t>
      </w:r>
    </w:p>
    <w:p w14:paraId="624009AE" w14:textId="094B9D72" w:rsidR="00696E0C" w:rsidRDefault="00696E0C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ausage Bites Diavolo </w:t>
      </w:r>
      <w:r w:rsidR="006A2FCA">
        <w:rPr>
          <w:rFonts w:ascii="Comic Sans MS" w:hAnsi="Comic Sans MS"/>
          <w:sz w:val="16"/>
          <w:szCs w:val="16"/>
        </w:rPr>
        <w:t>40</w:t>
      </w:r>
    </w:p>
    <w:p w14:paraId="4DC053EB" w14:textId="23A9E53D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wedish Mini Meatballs </w:t>
      </w:r>
      <w:r w:rsidR="004E5A8D">
        <w:rPr>
          <w:rFonts w:ascii="Comic Sans MS" w:hAnsi="Comic Sans MS"/>
          <w:sz w:val="16"/>
          <w:szCs w:val="16"/>
        </w:rPr>
        <w:t>40</w:t>
      </w:r>
    </w:p>
    <w:p w14:paraId="666033F0" w14:textId="6C7BDBF2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inese </w:t>
      </w:r>
      <w:r w:rsidR="00E36FF7">
        <w:rPr>
          <w:rFonts w:ascii="Comic Sans MS" w:hAnsi="Comic Sans MS"/>
          <w:sz w:val="16"/>
          <w:szCs w:val="16"/>
        </w:rPr>
        <w:t xml:space="preserve">Dumplings </w:t>
      </w:r>
      <w:r>
        <w:rPr>
          <w:rFonts w:ascii="Comic Sans MS" w:hAnsi="Comic Sans MS"/>
          <w:sz w:val="16"/>
          <w:szCs w:val="16"/>
        </w:rPr>
        <w:t>4</w:t>
      </w:r>
      <w:r w:rsidR="004E5A8D">
        <w:rPr>
          <w:rFonts w:ascii="Comic Sans MS" w:hAnsi="Comic Sans MS"/>
          <w:sz w:val="16"/>
          <w:szCs w:val="16"/>
        </w:rPr>
        <w:t>5</w:t>
      </w:r>
    </w:p>
    <w:p w14:paraId="13B568AA" w14:textId="180FC868" w:rsidR="00696E0C" w:rsidRDefault="00696E0C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Fried Cheese Ravioli </w:t>
      </w:r>
      <w:r w:rsidR="006A2FCA">
        <w:rPr>
          <w:rFonts w:ascii="Comic Sans MS" w:hAnsi="Comic Sans MS"/>
          <w:sz w:val="16"/>
          <w:szCs w:val="16"/>
        </w:rPr>
        <w:t>4</w:t>
      </w:r>
      <w:r w:rsidR="004E5A8D">
        <w:rPr>
          <w:rFonts w:ascii="Comic Sans MS" w:hAnsi="Comic Sans MS"/>
          <w:sz w:val="16"/>
          <w:szCs w:val="16"/>
        </w:rPr>
        <w:t>5</w:t>
      </w:r>
    </w:p>
    <w:p w14:paraId="317CF981" w14:textId="3E82C3C3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rab </w:t>
      </w:r>
      <w:r w:rsidR="00CF64A1">
        <w:rPr>
          <w:rFonts w:ascii="Comic Sans MS" w:hAnsi="Comic Sans MS"/>
          <w:sz w:val="16"/>
          <w:szCs w:val="16"/>
        </w:rPr>
        <w:t xml:space="preserve">Cakes </w:t>
      </w:r>
      <w:r w:rsidR="004E5A8D">
        <w:rPr>
          <w:rFonts w:ascii="Comic Sans MS" w:hAnsi="Comic Sans MS"/>
          <w:sz w:val="16"/>
          <w:szCs w:val="16"/>
        </w:rPr>
        <w:t>60</w:t>
      </w:r>
    </w:p>
    <w:p w14:paraId="227CA919" w14:textId="3C9D42E7" w:rsidR="0088059A" w:rsidRDefault="0088059A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ini Quiche </w:t>
      </w:r>
      <w:r w:rsidR="00810B2D">
        <w:rPr>
          <w:rFonts w:ascii="Comic Sans MS" w:hAnsi="Comic Sans MS"/>
          <w:sz w:val="16"/>
          <w:szCs w:val="16"/>
        </w:rPr>
        <w:t>4</w:t>
      </w:r>
      <w:r>
        <w:rPr>
          <w:rFonts w:ascii="Comic Sans MS" w:hAnsi="Comic Sans MS"/>
          <w:sz w:val="16"/>
          <w:szCs w:val="16"/>
        </w:rPr>
        <w:t>0</w:t>
      </w:r>
    </w:p>
    <w:p w14:paraId="236FF8C1" w14:textId="4E7E7D56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hrimp Cocktail </w:t>
      </w:r>
      <w:r w:rsidR="006A2FCA">
        <w:rPr>
          <w:rFonts w:ascii="Comic Sans MS" w:hAnsi="Comic Sans MS"/>
          <w:sz w:val="16"/>
          <w:szCs w:val="16"/>
        </w:rPr>
        <w:t>7</w:t>
      </w:r>
      <w:r w:rsidR="004E5A8D">
        <w:rPr>
          <w:rFonts w:ascii="Comic Sans MS" w:hAnsi="Comic Sans MS"/>
          <w:sz w:val="16"/>
          <w:szCs w:val="16"/>
        </w:rPr>
        <w:t>5</w:t>
      </w:r>
    </w:p>
    <w:p w14:paraId="19A6C155" w14:textId="60F0D1B1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tuffed Mushrooms </w:t>
      </w:r>
      <w:r w:rsidR="006A2FCA">
        <w:rPr>
          <w:rFonts w:ascii="Comic Sans MS" w:hAnsi="Comic Sans MS"/>
          <w:sz w:val="16"/>
          <w:szCs w:val="16"/>
        </w:rPr>
        <w:t>60</w:t>
      </w:r>
    </w:p>
    <w:p w14:paraId="2D539CB7" w14:textId="0B786C29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Eggplant Rollatini </w:t>
      </w:r>
      <w:r w:rsidR="00810B2D">
        <w:rPr>
          <w:rFonts w:ascii="Comic Sans MS" w:hAnsi="Comic Sans MS"/>
          <w:sz w:val="16"/>
          <w:szCs w:val="16"/>
        </w:rPr>
        <w:t>6</w:t>
      </w:r>
      <w:r w:rsidR="004E5A8D">
        <w:rPr>
          <w:rFonts w:ascii="Comic Sans MS" w:hAnsi="Comic Sans MS"/>
          <w:sz w:val="16"/>
          <w:szCs w:val="16"/>
        </w:rPr>
        <w:t>5</w:t>
      </w:r>
    </w:p>
    <w:p w14:paraId="7BAFF337" w14:textId="3C8B3FB1" w:rsidR="00E44262" w:rsidRDefault="00CF64A1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aquitos </w:t>
      </w:r>
      <w:r w:rsidR="00963F56">
        <w:rPr>
          <w:rFonts w:ascii="Comic Sans MS" w:hAnsi="Comic Sans MS"/>
          <w:sz w:val="16"/>
          <w:szCs w:val="16"/>
        </w:rPr>
        <w:t>50</w:t>
      </w:r>
    </w:p>
    <w:p w14:paraId="281283E9" w14:textId="3877C744" w:rsidR="00A84C8C" w:rsidRDefault="00696E0C" w:rsidP="00696E0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pring Rolls </w:t>
      </w:r>
      <w:r w:rsidR="006A2FCA">
        <w:rPr>
          <w:rFonts w:ascii="Comic Sans MS" w:hAnsi="Comic Sans MS"/>
          <w:sz w:val="16"/>
          <w:szCs w:val="16"/>
        </w:rPr>
        <w:t>4</w:t>
      </w:r>
      <w:r w:rsidR="004E5A8D">
        <w:rPr>
          <w:rFonts w:ascii="Comic Sans MS" w:hAnsi="Comic Sans MS"/>
          <w:sz w:val="16"/>
          <w:szCs w:val="16"/>
        </w:rPr>
        <w:t>5</w:t>
      </w:r>
    </w:p>
    <w:p w14:paraId="695B5018" w14:textId="46BB50C9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Antipasto Skewers </w:t>
      </w:r>
      <w:r w:rsidR="001F0E95">
        <w:rPr>
          <w:rFonts w:ascii="Comic Sans MS" w:hAnsi="Comic Sans MS"/>
          <w:sz w:val="16"/>
          <w:szCs w:val="16"/>
        </w:rPr>
        <w:t>5</w:t>
      </w:r>
      <w:r w:rsidR="00851707">
        <w:rPr>
          <w:rFonts w:ascii="Comic Sans MS" w:hAnsi="Comic Sans MS"/>
          <w:sz w:val="16"/>
          <w:szCs w:val="16"/>
        </w:rPr>
        <w:t>5</w:t>
      </w:r>
    </w:p>
    <w:p w14:paraId="6F1C8960" w14:textId="79F78E26" w:rsidR="00A84C8C" w:rsidRDefault="00CF64A1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panakopita</w:t>
      </w:r>
      <w:r w:rsidR="00A84C8C">
        <w:rPr>
          <w:rFonts w:ascii="Comic Sans MS" w:hAnsi="Comic Sans MS"/>
          <w:sz w:val="16"/>
          <w:szCs w:val="16"/>
        </w:rPr>
        <w:t xml:space="preserve"> 50</w:t>
      </w:r>
    </w:p>
    <w:p w14:paraId="34CF0DDA" w14:textId="049CF728" w:rsidR="0088059A" w:rsidRDefault="0088059A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tromboli whole breads </w:t>
      </w:r>
      <w:r w:rsidR="004E5A8D">
        <w:rPr>
          <w:rFonts w:ascii="Comic Sans MS" w:hAnsi="Comic Sans MS"/>
          <w:sz w:val="16"/>
          <w:szCs w:val="16"/>
        </w:rPr>
        <w:t>20</w:t>
      </w:r>
    </w:p>
    <w:p w14:paraId="06534648" w14:textId="77777777" w:rsidR="00E44262" w:rsidRPr="007977F3" w:rsidRDefault="00E44262" w:rsidP="00E44262">
      <w:pPr>
        <w:spacing w:after="0" w:line="240" w:lineRule="auto"/>
        <w:rPr>
          <w:rFonts w:ascii="Comic Sans MS" w:hAnsi="Comic Sans MS"/>
          <w:color w:val="632423" w:themeColor="accent2" w:themeShade="80"/>
          <w:sz w:val="16"/>
          <w:szCs w:val="16"/>
        </w:rPr>
      </w:pPr>
    </w:p>
    <w:p w14:paraId="43BBE2B7" w14:textId="4A31233A" w:rsid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APPETIZER PLATTERS</w:t>
      </w:r>
    </w:p>
    <w:p w14:paraId="5A2134B8" w14:textId="77777777" w:rsidR="005819CD" w:rsidRPr="00680283" w:rsidRDefault="005819CD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14:paraId="6909BF1E" w14:textId="77777777" w:rsidR="00E44262" w:rsidRP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Mosaic</w:t>
      </w:r>
    </w:p>
    <w:p w14:paraId="35F5D7FD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sst. fresh fruits, vegetables</w:t>
      </w:r>
      <w:r w:rsidR="001503EF">
        <w:rPr>
          <w:rFonts w:ascii="Comic Sans MS" w:hAnsi="Comic Sans MS"/>
          <w:sz w:val="16"/>
          <w:szCs w:val="16"/>
        </w:rPr>
        <w:t xml:space="preserve"> and cheeses</w:t>
      </w:r>
    </w:p>
    <w:p w14:paraId="336BC294" w14:textId="1FB63019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963F56">
        <w:rPr>
          <w:rFonts w:ascii="Comic Sans MS" w:hAnsi="Comic Sans MS"/>
          <w:sz w:val="16"/>
          <w:szCs w:val="16"/>
        </w:rPr>
        <w:t>70</w:t>
      </w:r>
      <w:r>
        <w:rPr>
          <w:rFonts w:ascii="Comic Sans MS" w:hAnsi="Comic Sans MS"/>
          <w:sz w:val="16"/>
          <w:szCs w:val="16"/>
        </w:rPr>
        <w:t xml:space="preserve">    </w:t>
      </w:r>
    </w:p>
    <w:p w14:paraId="48146E0C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Stromboli</w:t>
      </w:r>
    </w:p>
    <w:p w14:paraId="52CEAABC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E44262">
        <w:rPr>
          <w:rFonts w:ascii="Comic Sans MS" w:hAnsi="Comic Sans MS"/>
          <w:sz w:val="16"/>
          <w:szCs w:val="16"/>
        </w:rPr>
        <w:t>Assorted stuffed breads</w:t>
      </w:r>
    </w:p>
    <w:p w14:paraId="5D78C91C" w14:textId="6AAF8DCF" w:rsidR="00E44262" w:rsidRDefault="0088059A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m. </w:t>
      </w:r>
      <w:r w:rsidR="00963F56">
        <w:rPr>
          <w:rFonts w:ascii="Comic Sans MS" w:hAnsi="Comic Sans MS"/>
          <w:sz w:val="16"/>
          <w:szCs w:val="16"/>
        </w:rPr>
        <w:t>50</w:t>
      </w:r>
      <w:r>
        <w:rPr>
          <w:rFonts w:ascii="Comic Sans MS" w:hAnsi="Comic Sans MS"/>
          <w:sz w:val="16"/>
          <w:szCs w:val="16"/>
        </w:rPr>
        <w:t xml:space="preserve">   lg. 7</w:t>
      </w:r>
      <w:r w:rsidR="00851707">
        <w:rPr>
          <w:rFonts w:ascii="Comic Sans MS" w:hAnsi="Comic Sans MS"/>
          <w:sz w:val="16"/>
          <w:szCs w:val="16"/>
        </w:rPr>
        <w:t>5</w:t>
      </w:r>
    </w:p>
    <w:p w14:paraId="7DC816B4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International Cheese Board</w:t>
      </w:r>
    </w:p>
    <w:p w14:paraId="001BE7F0" w14:textId="5BF4F2A7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963F56">
        <w:rPr>
          <w:rFonts w:ascii="Comic Sans MS" w:hAnsi="Comic Sans MS"/>
          <w:sz w:val="16"/>
          <w:szCs w:val="16"/>
        </w:rPr>
        <w:t>70</w:t>
      </w:r>
      <w:r>
        <w:rPr>
          <w:rFonts w:ascii="Comic Sans MS" w:hAnsi="Comic Sans MS"/>
          <w:sz w:val="16"/>
          <w:szCs w:val="16"/>
        </w:rPr>
        <w:t xml:space="preserve">  </w:t>
      </w:r>
    </w:p>
    <w:p w14:paraId="499D8F12" w14:textId="77777777" w:rsidR="00E44262" w:rsidRP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Vegetable Crudité</w:t>
      </w:r>
    </w:p>
    <w:p w14:paraId="3C8677D0" w14:textId="3817EBE7" w:rsidR="00E44262" w:rsidRDefault="00E36FF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963F56">
        <w:rPr>
          <w:rFonts w:ascii="Comic Sans MS" w:hAnsi="Comic Sans MS"/>
          <w:sz w:val="16"/>
          <w:szCs w:val="16"/>
        </w:rPr>
        <w:t>50</w:t>
      </w:r>
    </w:p>
    <w:p w14:paraId="0DAF395D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Fresh Fruit Tray</w:t>
      </w:r>
    </w:p>
    <w:p w14:paraId="16384D40" w14:textId="7C1D159B" w:rsidR="00E44262" w:rsidRDefault="00963F5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50</w:t>
      </w:r>
    </w:p>
    <w:p w14:paraId="21EBE086" w14:textId="315B3A63" w:rsidR="00BD7BBC" w:rsidRDefault="005819CD" w:rsidP="00BD7BBC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Italian </w:t>
      </w:r>
      <w:r w:rsidR="00851707">
        <w:rPr>
          <w:rFonts w:ascii="Comic Sans MS" w:hAnsi="Comic Sans MS"/>
          <w:b/>
          <w:sz w:val="16"/>
          <w:szCs w:val="16"/>
        </w:rPr>
        <w:t>Charcuterie Board</w:t>
      </w:r>
    </w:p>
    <w:p w14:paraId="5CA92909" w14:textId="64BA7B3D" w:rsidR="005819CD" w:rsidRDefault="005819CD" w:rsidP="00BD7BBC">
      <w:pPr>
        <w:spacing w:after="0" w:line="240" w:lineRule="auto"/>
        <w:jc w:val="center"/>
        <w:rPr>
          <w:rFonts w:ascii="Comic Sans MS" w:hAnsi="Comic Sans MS"/>
          <w:bCs/>
          <w:sz w:val="16"/>
          <w:szCs w:val="16"/>
        </w:rPr>
      </w:pPr>
      <w:r w:rsidRPr="005819CD">
        <w:rPr>
          <w:rFonts w:ascii="Comic Sans MS" w:hAnsi="Comic Sans MS"/>
          <w:bCs/>
          <w:sz w:val="16"/>
          <w:szCs w:val="16"/>
        </w:rPr>
        <w:t>Asiago, Mozzarella, Salami, Pepperoni</w:t>
      </w:r>
      <w:r w:rsidR="00851707">
        <w:rPr>
          <w:rFonts w:ascii="Comic Sans MS" w:hAnsi="Comic Sans MS"/>
          <w:bCs/>
          <w:sz w:val="16"/>
          <w:szCs w:val="16"/>
        </w:rPr>
        <w:t>,</w:t>
      </w:r>
      <w:r w:rsidR="00CF2C07">
        <w:rPr>
          <w:rFonts w:ascii="Comic Sans MS" w:hAnsi="Comic Sans MS"/>
          <w:bCs/>
          <w:sz w:val="16"/>
          <w:szCs w:val="16"/>
        </w:rPr>
        <w:t xml:space="preserve"> Prosciutto</w:t>
      </w:r>
      <w:r w:rsidRPr="005819CD">
        <w:rPr>
          <w:rFonts w:ascii="Comic Sans MS" w:hAnsi="Comic Sans MS"/>
          <w:bCs/>
          <w:sz w:val="16"/>
          <w:szCs w:val="16"/>
        </w:rPr>
        <w:t xml:space="preserve"> </w:t>
      </w:r>
      <w:r w:rsidR="00851707">
        <w:rPr>
          <w:rFonts w:ascii="Comic Sans MS" w:hAnsi="Comic Sans MS"/>
          <w:bCs/>
          <w:sz w:val="16"/>
          <w:szCs w:val="16"/>
        </w:rPr>
        <w:t xml:space="preserve">capicola, </w:t>
      </w:r>
      <w:r w:rsidRPr="005819CD">
        <w:rPr>
          <w:rFonts w:ascii="Comic Sans MS" w:hAnsi="Comic Sans MS"/>
          <w:bCs/>
          <w:sz w:val="16"/>
          <w:szCs w:val="16"/>
        </w:rPr>
        <w:t>ass</w:t>
      </w:r>
      <w:r w:rsidR="00A125D3">
        <w:rPr>
          <w:rFonts w:ascii="Comic Sans MS" w:hAnsi="Comic Sans MS"/>
          <w:bCs/>
          <w:sz w:val="16"/>
          <w:szCs w:val="16"/>
        </w:rPr>
        <w:t>t</w:t>
      </w:r>
      <w:r w:rsidRPr="005819CD">
        <w:rPr>
          <w:rFonts w:ascii="Comic Sans MS" w:hAnsi="Comic Sans MS"/>
          <w:bCs/>
          <w:sz w:val="16"/>
          <w:szCs w:val="16"/>
        </w:rPr>
        <w:t xml:space="preserve"> olives, Peppers</w:t>
      </w:r>
      <w:r w:rsidR="00A125D3">
        <w:rPr>
          <w:rFonts w:ascii="Comic Sans MS" w:hAnsi="Comic Sans MS"/>
          <w:bCs/>
          <w:sz w:val="16"/>
          <w:szCs w:val="16"/>
        </w:rPr>
        <w:t>, artichokes</w:t>
      </w:r>
    </w:p>
    <w:p w14:paraId="781694CD" w14:textId="29F0C16D" w:rsidR="005819CD" w:rsidRDefault="009C4880" w:rsidP="00A125D3">
      <w:pPr>
        <w:spacing w:after="0" w:line="240" w:lineRule="auto"/>
        <w:jc w:val="center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7</w:t>
      </w:r>
      <w:r w:rsidR="004E5A8D">
        <w:rPr>
          <w:rFonts w:ascii="Comic Sans MS" w:hAnsi="Comic Sans MS"/>
          <w:bCs/>
          <w:sz w:val="16"/>
          <w:szCs w:val="16"/>
        </w:rPr>
        <w:t>5</w:t>
      </w:r>
    </w:p>
    <w:p w14:paraId="14392939" w14:textId="77777777" w:rsidR="00A20C21" w:rsidRPr="005819CD" w:rsidRDefault="00A20C21" w:rsidP="00A125D3">
      <w:pPr>
        <w:spacing w:after="0" w:line="240" w:lineRule="auto"/>
        <w:jc w:val="center"/>
        <w:rPr>
          <w:rFonts w:ascii="Comic Sans MS" w:hAnsi="Comic Sans MS"/>
          <w:bCs/>
          <w:sz w:val="16"/>
          <w:szCs w:val="16"/>
        </w:rPr>
      </w:pPr>
    </w:p>
    <w:p w14:paraId="30EEC016" w14:textId="77777777" w:rsidR="00E44262" w:rsidRPr="00680283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DELI MEAT PLATTERS</w:t>
      </w:r>
    </w:p>
    <w:p w14:paraId="524BCC34" w14:textId="4FAA70A3" w:rsidR="00E44262" w:rsidRPr="005819CD" w:rsidRDefault="00E44262" w:rsidP="00E44262">
      <w:pPr>
        <w:spacing w:after="0" w:line="240" w:lineRule="auto"/>
        <w:jc w:val="center"/>
        <w:rPr>
          <w:rFonts w:ascii="Comic Sans MS" w:hAnsi="Comic Sans MS"/>
          <w:bCs/>
          <w:sz w:val="16"/>
          <w:szCs w:val="16"/>
        </w:rPr>
      </w:pPr>
      <w:proofErr w:type="spellStart"/>
      <w:r w:rsidRPr="005819CD">
        <w:rPr>
          <w:rFonts w:ascii="Comic Sans MS" w:hAnsi="Comic Sans MS"/>
          <w:bCs/>
          <w:sz w:val="16"/>
          <w:szCs w:val="16"/>
        </w:rPr>
        <w:t>Sm</w:t>
      </w:r>
      <w:proofErr w:type="spellEnd"/>
      <w:r w:rsidRPr="005819CD">
        <w:rPr>
          <w:rFonts w:ascii="Comic Sans MS" w:hAnsi="Comic Sans MS"/>
          <w:bCs/>
          <w:sz w:val="16"/>
          <w:szCs w:val="16"/>
        </w:rPr>
        <w:t xml:space="preserve"> 15-20</w:t>
      </w:r>
      <w:r w:rsidR="00CF64A1" w:rsidRPr="005819CD">
        <w:rPr>
          <w:rFonts w:ascii="Comic Sans MS" w:hAnsi="Comic Sans MS"/>
          <w:bCs/>
          <w:sz w:val="16"/>
          <w:szCs w:val="16"/>
        </w:rPr>
        <w:t>p lg</w:t>
      </w:r>
      <w:r w:rsidRPr="005819CD">
        <w:rPr>
          <w:rFonts w:ascii="Comic Sans MS" w:hAnsi="Comic Sans MS"/>
          <w:bCs/>
          <w:sz w:val="16"/>
          <w:szCs w:val="16"/>
        </w:rPr>
        <w:t xml:space="preserve"> 30-35</w:t>
      </w:r>
    </w:p>
    <w:p w14:paraId="40E5DA48" w14:textId="6FEF3324" w:rsidR="00312F22" w:rsidRDefault="00E44262" w:rsidP="003D155F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ndiments and pickles</w:t>
      </w:r>
    </w:p>
    <w:p w14:paraId="4689D833" w14:textId="77777777" w:rsidR="00A20C21" w:rsidRDefault="00A20C21" w:rsidP="003D155F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4CF3CB81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New York</w:t>
      </w:r>
    </w:p>
    <w:p w14:paraId="3FD2FB6A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urkey, roast beef, ham, cheeses</w:t>
      </w:r>
    </w:p>
    <w:p w14:paraId="1C03EC66" w14:textId="71A75609" w:rsidR="00E44262" w:rsidRDefault="00E06BC3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m. </w:t>
      </w:r>
      <w:r w:rsidR="00963F56">
        <w:rPr>
          <w:rFonts w:ascii="Comic Sans MS" w:hAnsi="Comic Sans MS"/>
          <w:sz w:val="16"/>
          <w:szCs w:val="16"/>
        </w:rPr>
        <w:t>70</w:t>
      </w:r>
      <w:r>
        <w:rPr>
          <w:rFonts w:ascii="Comic Sans MS" w:hAnsi="Comic Sans MS"/>
          <w:sz w:val="16"/>
          <w:szCs w:val="16"/>
        </w:rPr>
        <w:t xml:space="preserve">   lg </w:t>
      </w:r>
      <w:r w:rsidR="00963F56">
        <w:rPr>
          <w:rFonts w:ascii="Comic Sans MS" w:hAnsi="Comic Sans MS"/>
          <w:sz w:val="16"/>
          <w:szCs w:val="16"/>
        </w:rPr>
        <w:t>110</w:t>
      </w:r>
    </w:p>
    <w:p w14:paraId="5D90C531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ITALIAN</w:t>
      </w:r>
    </w:p>
    <w:p w14:paraId="15E9D53A" w14:textId="552B4D62" w:rsidR="00E44262" w:rsidRDefault="00BF2A2A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alami, capicola, </w:t>
      </w:r>
      <w:r w:rsidR="00CF64A1">
        <w:rPr>
          <w:rFonts w:ascii="Comic Sans MS" w:hAnsi="Comic Sans MS"/>
          <w:sz w:val="16"/>
          <w:szCs w:val="16"/>
        </w:rPr>
        <w:t>pepperoni, prosciutto</w:t>
      </w:r>
      <w:r w:rsidR="00312F22">
        <w:rPr>
          <w:rFonts w:ascii="Comic Sans MS" w:hAnsi="Comic Sans MS"/>
          <w:sz w:val="16"/>
          <w:szCs w:val="16"/>
        </w:rPr>
        <w:t>,</w:t>
      </w:r>
      <w:r w:rsidR="00E44262">
        <w:rPr>
          <w:rFonts w:ascii="Comic Sans MS" w:hAnsi="Comic Sans MS"/>
          <w:sz w:val="16"/>
          <w:szCs w:val="16"/>
        </w:rPr>
        <w:t xml:space="preserve"> provolone</w:t>
      </w:r>
    </w:p>
    <w:p w14:paraId="5FA40886" w14:textId="671CD222" w:rsidR="003D155F" w:rsidRDefault="00805686" w:rsidP="00BD7BBC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m. </w:t>
      </w:r>
      <w:r w:rsidR="009C4880">
        <w:rPr>
          <w:rFonts w:ascii="Comic Sans MS" w:hAnsi="Comic Sans MS"/>
          <w:sz w:val="16"/>
          <w:szCs w:val="16"/>
        </w:rPr>
        <w:t>70</w:t>
      </w:r>
      <w:r w:rsidR="00E44262">
        <w:rPr>
          <w:rFonts w:ascii="Comic Sans MS" w:hAnsi="Comic Sans MS"/>
          <w:sz w:val="16"/>
          <w:szCs w:val="16"/>
        </w:rPr>
        <w:t xml:space="preserve">   lg. </w:t>
      </w:r>
      <w:r w:rsidR="009C4880">
        <w:rPr>
          <w:rFonts w:ascii="Comic Sans MS" w:hAnsi="Comic Sans MS"/>
          <w:sz w:val="16"/>
          <w:szCs w:val="16"/>
        </w:rPr>
        <w:t>105</w:t>
      </w:r>
    </w:p>
    <w:p w14:paraId="32E7DB17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MINI SANDWICHES</w:t>
      </w:r>
    </w:p>
    <w:p w14:paraId="03CCD61A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Asst. </w:t>
      </w:r>
      <w:r w:rsidR="00805686">
        <w:rPr>
          <w:rFonts w:ascii="Comic Sans MS" w:hAnsi="Comic Sans MS"/>
          <w:sz w:val="16"/>
          <w:szCs w:val="16"/>
        </w:rPr>
        <w:t xml:space="preserve">deli </w:t>
      </w:r>
      <w:r>
        <w:rPr>
          <w:rFonts w:ascii="Comic Sans MS" w:hAnsi="Comic Sans MS"/>
          <w:sz w:val="16"/>
          <w:szCs w:val="16"/>
        </w:rPr>
        <w:t>meats, lettuce and tomatoes</w:t>
      </w:r>
    </w:p>
    <w:p w14:paraId="643E67A1" w14:textId="32546C1E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m.</w:t>
      </w:r>
      <w:r w:rsidR="00A50DF0">
        <w:rPr>
          <w:rFonts w:ascii="Comic Sans MS" w:hAnsi="Comic Sans MS"/>
          <w:sz w:val="16"/>
          <w:szCs w:val="16"/>
        </w:rPr>
        <w:t xml:space="preserve"> </w:t>
      </w:r>
      <w:r w:rsidR="00D05631">
        <w:rPr>
          <w:rFonts w:ascii="Comic Sans MS" w:hAnsi="Comic Sans MS"/>
          <w:sz w:val="16"/>
          <w:szCs w:val="16"/>
        </w:rPr>
        <w:t>20</w:t>
      </w:r>
      <w:r w:rsidR="00A50DF0">
        <w:rPr>
          <w:rFonts w:ascii="Comic Sans MS" w:hAnsi="Comic Sans MS"/>
          <w:sz w:val="16"/>
          <w:szCs w:val="16"/>
        </w:rPr>
        <w:t xml:space="preserve"> sand. </w:t>
      </w:r>
      <w:r w:rsidR="00963F56">
        <w:rPr>
          <w:rFonts w:ascii="Comic Sans MS" w:hAnsi="Comic Sans MS"/>
          <w:sz w:val="16"/>
          <w:szCs w:val="16"/>
        </w:rPr>
        <w:t>80</w:t>
      </w:r>
      <w:r>
        <w:rPr>
          <w:rFonts w:ascii="Comic Sans MS" w:hAnsi="Comic Sans MS"/>
          <w:sz w:val="16"/>
          <w:szCs w:val="16"/>
        </w:rPr>
        <w:t xml:space="preserve">   lg.</w:t>
      </w:r>
      <w:r w:rsidR="00D05631">
        <w:rPr>
          <w:rFonts w:ascii="Comic Sans MS" w:hAnsi="Comic Sans MS"/>
          <w:sz w:val="16"/>
          <w:szCs w:val="16"/>
        </w:rPr>
        <w:t>3</w:t>
      </w:r>
      <w:r w:rsidR="00963F56">
        <w:rPr>
          <w:rFonts w:ascii="Comic Sans MS" w:hAnsi="Comic Sans MS"/>
          <w:sz w:val="16"/>
          <w:szCs w:val="16"/>
        </w:rPr>
        <w:t>0</w:t>
      </w:r>
      <w:r w:rsidR="00D05631">
        <w:rPr>
          <w:rFonts w:ascii="Comic Sans MS" w:hAnsi="Comic Sans MS"/>
          <w:sz w:val="16"/>
          <w:szCs w:val="16"/>
        </w:rPr>
        <w:t xml:space="preserve"> </w:t>
      </w:r>
      <w:r w:rsidR="00A50DF0">
        <w:rPr>
          <w:rFonts w:ascii="Comic Sans MS" w:hAnsi="Comic Sans MS"/>
          <w:sz w:val="16"/>
          <w:szCs w:val="16"/>
        </w:rPr>
        <w:t xml:space="preserve">sand.  </w:t>
      </w:r>
      <w:r w:rsidR="00963F56">
        <w:rPr>
          <w:rFonts w:ascii="Comic Sans MS" w:hAnsi="Comic Sans MS"/>
          <w:sz w:val="16"/>
          <w:szCs w:val="16"/>
        </w:rPr>
        <w:t>120</w:t>
      </w:r>
    </w:p>
    <w:p w14:paraId="314F5F30" w14:textId="6BBF540B" w:rsidR="003453AF" w:rsidRDefault="00D05631" w:rsidP="003453AF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$</w:t>
      </w:r>
      <w:r w:rsidR="00963F56">
        <w:rPr>
          <w:rFonts w:ascii="Comic Sans MS" w:hAnsi="Comic Sans MS"/>
          <w:sz w:val="16"/>
          <w:szCs w:val="16"/>
        </w:rPr>
        <w:t>4</w:t>
      </w:r>
      <w:r>
        <w:rPr>
          <w:rFonts w:ascii="Comic Sans MS" w:hAnsi="Comic Sans MS"/>
          <w:sz w:val="16"/>
          <w:szCs w:val="16"/>
        </w:rPr>
        <w:t>.00</w:t>
      </w:r>
      <w:r w:rsidR="00BF2A2A">
        <w:rPr>
          <w:rFonts w:ascii="Comic Sans MS" w:hAnsi="Comic Sans MS"/>
          <w:sz w:val="16"/>
          <w:szCs w:val="16"/>
        </w:rPr>
        <w:t xml:space="preserve"> p/sand</w:t>
      </w:r>
    </w:p>
    <w:p w14:paraId="5070437F" w14:textId="53D8E792" w:rsidR="003453AF" w:rsidRDefault="003453AF" w:rsidP="003453AF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  <w:r w:rsidR="00DC0500">
        <w:rPr>
          <w:rFonts w:ascii="Comic Sans MS" w:hAnsi="Comic Sans MS"/>
          <w:b/>
          <w:sz w:val="16"/>
          <w:szCs w:val="16"/>
        </w:rPr>
        <w:t>WRAPS</w:t>
      </w:r>
    </w:p>
    <w:p w14:paraId="70CD288F" w14:textId="77777777" w:rsidR="003453AF" w:rsidRDefault="00805686" w:rsidP="003453AF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sst. deli meats</w:t>
      </w:r>
      <w:r w:rsidR="00E44262">
        <w:rPr>
          <w:rFonts w:ascii="Comic Sans MS" w:hAnsi="Comic Sans MS"/>
          <w:sz w:val="16"/>
          <w:szCs w:val="16"/>
        </w:rPr>
        <w:t>, lettuce, tomatoes</w:t>
      </w:r>
    </w:p>
    <w:p w14:paraId="4F0B94A2" w14:textId="503C8483" w:rsidR="00F36C84" w:rsidRPr="008A6DF5" w:rsidRDefault="00FD59B7" w:rsidP="008A6DF5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m. </w:t>
      </w:r>
      <w:r w:rsidR="006904C4">
        <w:rPr>
          <w:rFonts w:ascii="Comic Sans MS" w:hAnsi="Comic Sans MS"/>
          <w:sz w:val="16"/>
          <w:szCs w:val="16"/>
        </w:rPr>
        <w:t xml:space="preserve">20sand. </w:t>
      </w:r>
      <w:r w:rsidR="00963F56">
        <w:rPr>
          <w:rFonts w:ascii="Comic Sans MS" w:hAnsi="Comic Sans MS"/>
          <w:sz w:val="16"/>
          <w:szCs w:val="16"/>
        </w:rPr>
        <w:t>80</w:t>
      </w:r>
      <w:r>
        <w:rPr>
          <w:rFonts w:ascii="Comic Sans MS" w:hAnsi="Comic Sans MS"/>
          <w:sz w:val="16"/>
          <w:szCs w:val="16"/>
        </w:rPr>
        <w:t xml:space="preserve">    Lg. </w:t>
      </w:r>
      <w:r w:rsidR="003C5B2A">
        <w:rPr>
          <w:rFonts w:ascii="Comic Sans MS" w:hAnsi="Comic Sans MS"/>
          <w:sz w:val="16"/>
          <w:szCs w:val="16"/>
        </w:rPr>
        <w:t>3</w:t>
      </w:r>
      <w:r w:rsidR="00963F56">
        <w:rPr>
          <w:rFonts w:ascii="Comic Sans MS" w:hAnsi="Comic Sans MS"/>
          <w:sz w:val="16"/>
          <w:szCs w:val="16"/>
        </w:rPr>
        <w:t>0</w:t>
      </w:r>
      <w:r w:rsidR="003C5B2A">
        <w:rPr>
          <w:rFonts w:ascii="Comic Sans MS" w:hAnsi="Comic Sans MS"/>
          <w:sz w:val="16"/>
          <w:szCs w:val="16"/>
        </w:rPr>
        <w:t xml:space="preserve"> sand. </w:t>
      </w:r>
      <w:r w:rsidR="00963F56">
        <w:rPr>
          <w:rFonts w:ascii="Comic Sans MS" w:hAnsi="Comic Sans MS"/>
          <w:sz w:val="16"/>
          <w:szCs w:val="16"/>
        </w:rPr>
        <w:t>120</w:t>
      </w:r>
    </w:p>
    <w:p w14:paraId="7E555231" w14:textId="77777777" w:rsidR="00963F56" w:rsidRDefault="00963F56" w:rsidP="00810B2D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14:paraId="5053915A" w14:textId="77777777" w:rsidR="00963F56" w:rsidRDefault="00963F56" w:rsidP="00810B2D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14:paraId="50820089" w14:textId="77777777" w:rsidR="00963F56" w:rsidRDefault="00963F56" w:rsidP="00810B2D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14:paraId="78217939" w14:textId="30FC0CC0" w:rsidR="00810B2D" w:rsidRPr="00810B2D" w:rsidRDefault="00E44262" w:rsidP="00810B2D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SALADS</w:t>
      </w:r>
      <w:r w:rsidR="00810B2D">
        <w:rPr>
          <w:rFonts w:ascii="Comic Sans MS" w:hAnsi="Comic Sans MS"/>
          <w:b/>
          <w:sz w:val="16"/>
          <w:szCs w:val="16"/>
        </w:rPr>
        <w:t xml:space="preserve"> 25p</w:t>
      </w:r>
    </w:p>
    <w:p w14:paraId="2A2AD1EE" w14:textId="6256B9DC" w:rsidR="00810B2D" w:rsidRDefault="00E44262" w:rsidP="005819CD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ossed Garden</w:t>
      </w:r>
      <w:r w:rsidR="005819CD">
        <w:rPr>
          <w:rFonts w:ascii="Comic Sans MS" w:hAnsi="Comic Sans MS"/>
          <w:sz w:val="16"/>
          <w:szCs w:val="16"/>
        </w:rPr>
        <w:t>, Caesar</w:t>
      </w:r>
      <w:r w:rsidR="00A20C21">
        <w:rPr>
          <w:rFonts w:ascii="Comic Sans MS" w:hAnsi="Comic Sans MS"/>
          <w:sz w:val="16"/>
          <w:szCs w:val="16"/>
        </w:rPr>
        <w:t>, Cole Slaw</w:t>
      </w:r>
      <w:r w:rsidR="005819CD">
        <w:rPr>
          <w:rFonts w:ascii="Comic Sans MS" w:hAnsi="Comic Sans MS"/>
          <w:sz w:val="16"/>
          <w:szCs w:val="16"/>
        </w:rPr>
        <w:t xml:space="preserve"> </w:t>
      </w:r>
      <w:r w:rsidR="00963F56">
        <w:rPr>
          <w:rFonts w:ascii="Comic Sans MS" w:hAnsi="Comic Sans MS"/>
          <w:sz w:val="16"/>
          <w:szCs w:val="16"/>
        </w:rPr>
        <w:t>30</w:t>
      </w:r>
    </w:p>
    <w:p w14:paraId="46839B8F" w14:textId="731F843C" w:rsidR="00E44262" w:rsidRDefault="00A20C21" w:rsidP="00A20C21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\                      </w:t>
      </w:r>
      <w:r w:rsidR="005819CD">
        <w:rPr>
          <w:rFonts w:ascii="Comic Sans MS" w:hAnsi="Comic Sans MS"/>
          <w:sz w:val="16"/>
          <w:szCs w:val="16"/>
        </w:rPr>
        <w:t xml:space="preserve">Potato, Macaroni </w:t>
      </w:r>
      <w:r>
        <w:rPr>
          <w:rFonts w:ascii="Comic Sans MS" w:hAnsi="Comic Sans MS"/>
          <w:sz w:val="16"/>
          <w:szCs w:val="16"/>
        </w:rPr>
        <w:t>40</w:t>
      </w:r>
    </w:p>
    <w:p w14:paraId="79A18527" w14:textId="1B6CF5D1" w:rsidR="00810B2D" w:rsidRPr="00BD7BBC" w:rsidRDefault="00E44262" w:rsidP="005819CD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talian Potato</w:t>
      </w:r>
      <w:r w:rsidR="005819CD">
        <w:rPr>
          <w:rFonts w:ascii="Comic Sans MS" w:hAnsi="Comic Sans MS"/>
          <w:sz w:val="16"/>
          <w:szCs w:val="16"/>
        </w:rPr>
        <w:t xml:space="preserve">, </w:t>
      </w:r>
      <w:r>
        <w:rPr>
          <w:rFonts w:ascii="Comic Sans MS" w:hAnsi="Comic Sans MS"/>
          <w:sz w:val="16"/>
          <w:szCs w:val="16"/>
        </w:rPr>
        <w:t>Pasta Primavera</w:t>
      </w:r>
      <w:r w:rsidR="00810B2D">
        <w:rPr>
          <w:rFonts w:ascii="Comic Sans MS" w:hAnsi="Comic Sans MS"/>
          <w:sz w:val="16"/>
          <w:szCs w:val="16"/>
        </w:rPr>
        <w:t xml:space="preserve"> </w:t>
      </w:r>
      <w:r w:rsidR="00A20C21">
        <w:rPr>
          <w:rFonts w:ascii="Comic Sans MS" w:hAnsi="Comic Sans MS"/>
          <w:sz w:val="16"/>
          <w:szCs w:val="16"/>
        </w:rPr>
        <w:t>40</w:t>
      </w:r>
    </w:p>
    <w:p w14:paraId="234005DA" w14:textId="682F4977" w:rsidR="00FD59B7" w:rsidRDefault="00FD59B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ucumber</w:t>
      </w:r>
      <w:r w:rsidR="00E06BC3">
        <w:rPr>
          <w:rFonts w:ascii="Comic Sans MS" w:hAnsi="Comic Sans MS"/>
          <w:sz w:val="16"/>
          <w:szCs w:val="16"/>
        </w:rPr>
        <w:t xml:space="preserve"> Tomato</w:t>
      </w:r>
      <w:r w:rsidR="00DC3BB6">
        <w:rPr>
          <w:rFonts w:ascii="Comic Sans MS" w:hAnsi="Comic Sans MS"/>
          <w:sz w:val="16"/>
          <w:szCs w:val="16"/>
        </w:rPr>
        <w:t xml:space="preserve"> </w:t>
      </w:r>
      <w:r w:rsidR="00A20C21">
        <w:rPr>
          <w:rFonts w:ascii="Comic Sans MS" w:hAnsi="Comic Sans MS"/>
          <w:sz w:val="16"/>
          <w:szCs w:val="16"/>
        </w:rPr>
        <w:t>40</w:t>
      </w:r>
    </w:p>
    <w:p w14:paraId="34701F92" w14:textId="77777777" w:rsidR="005819CD" w:rsidRDefault="00E44262" w:rsidP="005819CD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weet Potato</w:t>
      </w:r>
      <w:r w:rsidR="005819CD">
        <w:rPr>
          <w:rFonts w:ascii="Comic Sans MS" w:hAnsi="Comic Sans MS"/>
          <w:sz w:val="16"/>
          <w:szCs w:val="16"/>
        </w:rPr>
        <w:t xml:space="preserve">, </w:t>
      </w:r>
      <w:r w:rsidR="00C63288">
        <w:rPr>
          <w:rFonts w:ascii="Comic Sans MS" w:hAnsi="Comic Sans MS"/>
          <w:sz w:val="16"/>
          <w:szCs w:val="16"/>
        </w:rPr>
        <w:t xml:space="preserve">Baked Potato </w:t>
      </w:r>
      <w:r w:rsidR="005819CD">
        <w:rPr>
          <w:rFonts w:ascii="Comic Sans MS" w:hAnsi="Comic Sans MS"/>
          <w:sz w:val="16"/>
          <w:szCs w:val="16"/>
        </w:rPr>
        <w:t>40</w:t>
      </w:r>
    </w:p>
    <w:p w14:paraId="6898EB36" w14:textId="5A8BF4C3" w:rsidR="00EE50C0" w:rsidRDefault="005819CD" w:rsidP="005819CD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pring Orzo </w:t>
      </w:r>
      <w:r w:rsidR="009C4880">
        <w:rPr>
          <w:rFonts w:ascii="Comic Sans MS" w:hAnsi="Comic Sans MS"/>
          <w:sz w:val="16"/>
          <w:szCs w:val="16"/>
        </w:rPr>
        <w:t>4</w:t>
      </w:r>
      <w:r w:rsidR="00A20C21">
        <w:rPr>
          <w:rFonts w:ascii="Comic Sans MS" w:hAnsi="Comic Sans MS"/>
          <w:sz w:val="16"/>
          <w:szCs w:val="16"/>
        </w:rPr>
        <w:t>5</w:t>
      </w:r>
    </w:p>
    <w:p w14:paraId="2E1665D8" w14:textId="77777777" w:rsidR="000E6ACC" w:rsidRPr="005819CD" w:rsidRDefault="000E6ACC" w:rsidP="005819CD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4D8464C3" w14:textId="77777777" w:rsidR="00E44262" w:rsidRPr="00680283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SPECIALTY</w:t>
      </w:r>
      <w:r w:rsidR="00A15290" w:rsidRPr="00680283">
        <w:rPr>
          <w:rFonts w:ascii="Comic Sans MS" w:hAnsi="Comic Sans MS"/>
          <w:b/>
          <w:sz w:val="16"/>
          <w:szCs w:val="16"/>
        </w:rPr>
        <w:t xml:space="preserve"> SALADS</w:t>
      </w:r>
    </w:p>
    <w:p w14:paraId="6B1A6720" w14:textId="74C6F352" w:rsidR="00E44262" w:rsidRPr="00FD59B7" w:rsidRDefault="004F37F1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FD59B7">
        <w:rPr>
          <w:rFonts w:ascii="Comic Sans MS" w:hAnsi="Comic Sans MS"/>
          <w:b/>
          <w:sz w:val="16"/>
          <w:szCs w:val="16"/>
        </w:rPr>
        <w:t>25</w:t>
      </w:r>
      <w:r w:rsidR="00CF2C07">
        <w:rPr>
          <w:rFonts w:ascii="Comic Sans MS" w:hAnsi="Comic Sans MS"/>
          <w:b/>
          <w:sz w:val="16"/>
          <w:szCs w:val="16"/>
        </w:rPr>
        <w:t>-30p</w:t>
      </w:r>
      <w:r w:rsidRPr="00FD59B7">
        <w:rPr>
          <w:rFonts w:ascii="Comic Sans MS" w:hAnsi="Comic Sans MS"/>
          <w:b/>
          <w:sz w:val="16"/>
          <w:szCs w:val="16"/>
        </w:rPr>
        <w:t xml:space="preserve">   </w:t>
      </w:r>
      <w:r w:rsidR="006B6D80">
        <w:rPr>
          <w:rFonts w:ascii="Comic Sans MS" w:hAnsi="Comic Sans MS"/>
          <w:b/>
          <w:sz w:val="16"/>
          <w:szCs w:val="16"/>
        </w:rPr>
        <w:t xml:space="preserve"> </w:t>
      </w:r>
      <w:r w:rsidR="00A20C21">
        <w:rPr>
          <w:rFonts w:ascii="Comic Sans MS" w:hAnsi="Comic Sans MS"/>
          <w:b/>
          <w:sz w:val="16"/>
          <w:szCs w:val="16"/>
        </w:rPr>
        <w:t>60</w:t>
      </w:r>
    </w:p>
    <w:p w14:paraId="6EF3321B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Tortellin</w:t>
      </w:r>
      <w:r>
        <w:rPr>
          <w:rFonts w:ascii="Comic Sans MS" w:hAnsi="Comic Sans MS"/>
          <w:sz w:val="16"/>
          <w:szCs w:val="16"/>
        </w:rPr>
        <w:t>i, broccoli, artichokes, olives, red peppers</w:t>
      </w:r>
    </w:p>
    <w:p w14:paraId="02D61CD7" w14:textId="77777777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omatoes</w:t>
      </w:r>
    </w:p>
    <w:p w14:paraId="6B1D0E4A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E44262">
        <w:rPr>
          <w:rFonts w:ascii="Comic Sans MS" w:hAnsi="Comic Sans MS"/>
          <w:b/>
          <w:sz w:val="16"/>
          <w:szCs w:val="16"/>
        </w:rPr>
        <w:t>The Chef’s</w:t>
      </w:r>
      <w:r>
        <w:rPr>
          <w:rFonts w:ascii="Comic Sans MS" w:hAnsi="Comic Sans MS"/>
          <w:sz w:val="16"/>
          <w:szCs w:val="16"/>
        </w:rPr>
        <w:t xml:space="preserve"> lettuce, tomatoes, egg,</w:t>
      </w:r>
      <w:r w:rsidR="00805686">
        <w:rPr>
          <w:rFonts w:ascii="Comic Sans MS" w:hAnsi="Comic Sans MS"/>
          <w:sz w:val="16"/>
          <w:szCs w:val="16"/>
        </w:rPr>
        <w:t xml:space="preserve"> olives, cucumbers,</w:t>
      </w:r>
      <w:r>
        <w:rPr>
          <w:rFonts w:ascii="Comic Sans MS" w:hAnsi="Comic Sans MS"/>
          <w:sz w:val="16"/>
          <w:szCs w:val="16"/>
        </w:rPr>
        <w:t xml:space="preserve"> turkey, roast beef, ham and cheeses</w:t>
      </w:r>
    </w:p>
    <w:p w14:paraId="54BA10D7" w14:textId="77777777" w:rsidR="00E44262" w:rsidRDefault="00DA456C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Chicken </w:t>
      </w:r>
      <w:r w:rsidR="00E44262" w:rsidRPr="00E44262">
        <w:rPr>
          <w:rFonts w:ascii="Comic Sans MS" w:hAnsi="Comic Sans MS"/>
          <w:b/>
          <w:sz w:val="16"/>
          <w:szCs w:val="16"/>
        </w:rPr>
        <w:t xml:space="preserve">Caesar </w:t>
      </w:r>
      <w:r w:rsidR="00E44262">
        <w:rPr>
          <w:rFonts w:ascii="Comic Sans MS" w:hAnsi="Comic Sans MS"/>
          <w:sz w:val="16"/>
          <w:szCs w:val="16"/>
        </w:rPr>
        <w:t xml:space="preserve">romaine lettuce, croutons, creamy dressing with chicken </w:t>
      </w:r>
    </w:p>
    <w:p w14:paraId="0124DE80" w14:textId="77777777" w:rsidR="00E44262" w:rsidRPr="00680283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7E789888" w14:textId="77777777" w:rsidR="00E44262" w:rsidRPr="00680283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ANTIPASTO</w:t>
      </w:r>
    </w:p>
    <w:p w14:paraId="738096E9" w14:textId="446506EF" w:rsidR="00E44262" w:rsidRDefault="00BF2A2A" w:rsidP="00805686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</w:t>
      </w:r>
      <w:r w:rsidR="00CF2C07">
        <w:rPr>
          <w:rFonts w:ascii="Comic Sans MS" w:hAnsi="Comic Sans MS"/>
          <w:sz w:val="16"/>
          <w:szCs w:val="16"/>
        </w:rPr>
        <w:t xml:space="preserve">30-40p   </w:t>
      </w:r>
      <w:r w:rsidR="00810B2D">
        <w:rPr>
          <w:rFonts w:ascii="Comic Sans MS" w:hAnsi="Comic Sans MS"/>
          <w:sz w:val="16"/>
          <w:szCs w:val="16"/>
        </w:rPr>
        <w:t>75</w:t>
      </w:r>
    </w:p>
    <w:p w14:paraId="272A579D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1E6FFC53" w14:textId="77777777" w:rsidR="00E44262" w:rsidRPr="00680283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CAPRI ROASTED VEGETABLE TRAY</w:t>
      </w:r>
    </w:p>
    <w:p w14:paraId="492FD145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Oven roasted asst. vegetables </w:t>
      </w:r>
    </w:p>
    <w:p w14:paraId="4A7C2B18" w14:textId="0EB54169" w:rsidR="00E44262" w:rsidRDefault="006B6D80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25p </w:t>
      </w:r>
      <w:r w:rsidR="00CF2C07">
        <w:rPr>
          <w:rFonts w:ascii="Comic Sans MS" w:hAnsi="Comic Sans MS"/>
          <w:sz w:val="16"/>
          <w:szCs w:val="16"/>
        </w:rPr>
        <w:t>6</w:t>
      </w:r>
      <w:r w:rsidR="00A20C21">
        <w:rPr>
          <w:rFonts w:ascii="Comic Sans MS" w:hAnsi="Comic Sans MS"/>
          <w:sz w:val="16"/>
          <w:szCs w:val="16"/>
        </w:rPr>
        <w:t>5</w:t>
      </w:r>
    </w:p>
    <w:p w14:paraId="188E0832" w14:textId="77777777" w:rsidR="00EE50C0" w:rsidRDefault="00EE50C0" w:rsidP="00805686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BDD1CCA" w14:textId="77777777" w:rsidR="00E44262" w:rsidRPr="00680283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SIDE DISHES</w:t>
      </w:r>
    </w:p>
    <w:p w14:paraId="0CA634D2" w14:textId="77777777" w:rsidR="00E44262" w:rsidRPr="00FD59B7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FD59B7">
        <w:rPr>
          <w:rFonts w:ascii="Comic Sans MS" w:hAnsi="Comic Sans MS"/>
          <w:b/>
          <w:sz w:val="16"/>
          <w:szCs w:val="16"/>
        </w:rPr>
        <w:t>20-25p</w:t>
      </w:r>
    </w:p>
    <w:p w14:paraId="5F45220C" w14:textId="0B9E8626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oasted red </w:t>
      </w:r>
      <w:r w:rsidR="00CF64A1">
        <w:rPr>
          <w:rFonts w:ascii="Comic Sans MS" w:hAnsi="Comic Sans MS"/>
          <w:sz w:val="16"/>
          <w:szCs w:val="16"/>
        </w:rPr>
        <w:t>potatoes 3</w:t>
      </w:r>
      <w:r w:rsidR="00A20C21">
        <w:rPr>
          <w:rFonts w:ascii="Comic Sans MS" w:hAnsi="Comic Sans MS"/>
          <w:sz w:val="16"/>
          <w:szCs w:val="16"/>
        </w:rPr>
        <w:t>5</w:t>
      </w:r>
    </w:p>
    <w:p w14:paraId="7A380451" w14:textId="77777777" w:rsidR="00E44262" w:rsidRDefault="00A50DF0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ice pilaf 30</w:t>
      </w:r>
    </w:p>
    <w:p w14:paraId="520A8F16" w14:textId="77777777" w:rsidR="00E44262" w:rsidRDefault="00A50DF0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Herb </w:t>
      </w:r>
      <w:r w:rsidR="00C26299">
        <w:rPr>
          <w:rFonts w:ascii="Comic Sans MS" w:hAnsi="Comic Sans MS"/>
          <w:sz w:val="16"/>
          <w:szCs w:val="16"/>
        </w:rPr>
        <w:t>S</w:t>
      </w:r>
      <w:r>
        <w:rPr>
          <w:rFonts w:ascii="Comic Sans MS" w:hAnsi="Comic Sans MS"/>
          <w:sz w:val="16"/>
          <w:szCs w:val="16"/>
        </w:rPr>
        <w:t>mashed potatoes 30</w:t>
      </w:r>
    </w:p>
    <w:p w14:paraId="7A201BFA" w14:textId="5003CD7D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Honey roasted sweet </w:t>
      </w:r>
      <w:r w:rsidR="00CF64A1">
        <w:rPr>
          <w:rFonts w:ascii="Comic Sans MS" w:hAnsi="Comic Sans MS"/>
          <w:sz w:val="16"/>
          <w:szCs w:val="16"/>
        </w:rPr>
        <w:t xml:space="preserve">potatoes </w:t>
      </w:r>
      <w:r w:rsidR="00A20C21">
        <w:rPr>
          <w:rFonts w:ascii="Comic Sans MS" w:hAnsi="Comic Sans MS"/>
          <w:sz w:val="16"/>
          <w:szCs w:val="16"/>
        </w:rPr>
        <w:t>5</w:t>
      </w:r>
      <w:r w:rsidR="00CF64A1">
        <w:rPr>
          <w:rFonts w:ascii="Comic Sans MS" w:hAnsi="Comic Sans MS"/>
          <w:sz w:val="16"/>
          <w:szCs w:val="16"/>
        </w:rPr>
        <w:t>0</w:t>
      </w:r>
    </w:p>
    <w:p w14:paraId="3CDE2F9F" w14:textId="45F8CE39" w:rsidR="00E44262" w:rsidRDefault="00CF64A1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roccoli parmigiana</w:t>
      </w:r>
      <w:r w:rsidR="00DC3BB6">
        <w:rPr>
          <w:rFonts w:ascii="Comic Sans MS" w:hAnsi="Comic Sans MS"/>
          <w:sz w:val="16"/>
          <w:szCs w:val="16"/>
        </w:rPr>
        <w:t xml:space="preserve"> </w:t>
      </w:r>
      <w:r w:rsidR="00A20C21">
        <w:rPr>
          <w:rFonts w:ascii="Comic Sans MS" w:hAnsi="Comic Sans MS"/>
          <w:sz w:val="16"/>
          <w:szCs w:val="16"/>
        </w:rPr>
        <w:t>40</w:t>
      </w:r>
    </w:p>
    <w:p w14:paraId="32D5AC85" w14:textId="12E9EB38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aple glazed carrots </w:t>
      </w:r>
      <w:r w:rsidR="00C63288">
        <w:rPr>
          <w:rFonts w:ascii="Comic Sans MS" w:hAnsi="Comic Sans MS"/>
          <w:sz w:val="16"/>
          <w:szCs w:val="16"/>
        </w:rPr>
        <w:t>30</w:t>
      </w:r>
    </w:p>
    <w:p w14:paraId="4A484847" w14:textId="72906E9F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esame green </w:t>
      </w:r>
      <w:r w:rsidR="00CF64A1">
        <w:rPr>
          <w:rFonts w:ascii="Comic Sans MS" w:hAnsi="Comic Sans MS"/>
          <w:sz w:val="16"/>
          <w:szCs w:val="16"/>
        </w:rPr>
        <w:t>beans 4</w:t>
      </w:r>
      <w:r w:rsidR="00A20C21">
        <w:rPr>
          <w:rFonts w:ascii="Comic Sans MS" w:hAnsi="Comic Sans MS"/>
          <w:sz w:val="16"/>
          <w:szCs w:val="16"/>
        </w:rPr>
        <w:t>5</w:t>
      </w:r>
    </w:p>
    <w:p w14:paraId="52099D17" w14:textId="3D551382" w:rsidR="00E44262" w:rsidRDefault="00C26299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oasted V</w:t>
      </w:r>
      <w:r w:rsidR="001503EF">
        <w:rPr>
          <w:rFonts w:ascii="Comic Sans MS" w:hAnsi="Comic Sans MS"/>
          <w:sz w:val="16"/>
          <w:szCs w:val="16"/>
        </w:rPr>
        <w:t xml:space="preserve">egetables </w:t>
      </w:r>
      <w:r w:rsidR="00C63288">
        <w:rPr>
          <w:rFonts w:ascii="Comic Sans MS" w:hAnsi="Comic Sans MS"/>
          <w:sz w:val="16"/>
          <w:szCs w:val="16"/>
        </w:rPr>
        <w:t>4</w:t>
      </w:r>
      <w:r w:rsidR="00F36C84">
        <w:rPr>
          <w:rFonts w:ascii="Comic Sans MS" w:hAnsi="Comic Sans MS"/>
          <w:sz w:val="16"/>
          <w:szCs w:val="16"/>
        </w:rPr>
        <w:t>5</w:t>
      </w:r>
    </w:p>
    <w:p w14:paraId="01330B8A" w14:textId="77777777" w:rsidR="00EE50C0" w:rsidRDefault="00EE50C0" w:rsidP="003E3BE3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E4E50A7" w14:textId="77777777" w:rsidR="00E44262" w:rsidRPr="00DC2FCA" w:rsidRDefault="00E44262" w:rsidP="00E44262">
      <w:pPr>
        <w:spacing w:after="0" w:line="240" w:lineRule="auto"/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SOUPS</w:t>
      </w:r>
    </w:p>
    <w:p w14:paraId="5E7F8426" w14:textId="22BAAA36" w:rsidR="00805686" w:rsidRPr="000E6ACC" w:rsidRDefault="00A91947" w:rsidP="000E6ACC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$2</w:t>
      </w:r>
      <w:r w:rsidR="009C4880">
        <w:rPr>
          <w:rFonts w:ascii="Comic Sans MS" w:hAnsi="Comic Sans MS"/>
          <w:b/>
          <w:sz w:val="16"/>
          <w:szCs w:val="16"/>
        </w:rPr>
        <w:t>5</w:t>
      </w:r>
      <w:r w:rsidR="00805686" w:rsidRPr="00FD59B7">
        <w:rPr>
          <w:rFonts w:ascii="Comic Sans MS" w:hAnsi="Comic Sans MS"/>
          <w:b/>
          <w:sz w:val="16"/>
          <w:szCs w:val="16"/>
        </w:rPr>
        <w:t xml:space="preserve"> gallon  </w:t>
      </w:r>
    </w:p>
    <w:p w14:paraId="5CFD7F91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weet potato</w:t>
      </w:r>
    </w:p>
    <w:p w14:paraId="0413CEBF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icken vegetable</w:t>
      </w:r>
    </w:p>
    <w:p w14:paraId="06EF2C8A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ef barley</w:t>
      </w:r>
    </w:p>
    <w:p w14:paraId="208C519F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icken gumbo</w:t>
      </w:r>
    </w:p>
    <w:p w14:paraId="42241009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icken orzo</w:t>
      </w:r>
    </w:p>
    <w:p w14:paraId="7C8809D9" w14:textId="77777777" w:rsidR="004F37F1" w:rsidRDefault="00805686" w:rsidP="00805686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inestrone</w:t>
      </w:r>
    </w:p>
    <w:p w14:paraId="298FE405" w14:textId="46F49896" w:rsidR="00D53BE0" w:rsidRDefault="000E6ACC" w:rsidP="0054778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</w:t>
      </w:r>
    </w:p>
    <w:p w14:paraId="308E8178" w14:textId="60D1B693" w:rsidR="000E6ACC" w:rsidRDefault="000E6ACC" w:rsidP="00F3135E">
      <w:pPr>
        <w:spacing w:after="0" w:line="240" w:lineRule="auto"/>
        <w:jc w:val="center"/>
        <w:rPr>
          <w:rFonts w:ascii="Comic Sans MS" w:hAnsi="Comic Sans MS"/>
          <w:b/>
          <w:bCs/>
          <w:sz w:val="18"/>
          <w:szCs w:val="18"/>
        </w:rPr>
      </w:pPr>
      <w:r w:rsidRPr="000E6ACC">
        <w:rPr>
          <w:rFonts w:ascii="Comic Sans MS" w:hAnsi="Comic Sans MS"/>
          <w:b/>
          <w:bCs/>
          <w:sz w:val="18"/>
          <w:szCs w:val="18"/>
        </w:rPr>
        <w:t xml:space="preserve">Specialty </w:t>
      </w:r>
      <w:r>
        <w:rPr>
          <w:rFonts w:ascii="Comic Sans MS" w:hAnsi="Comic Sans MS"/>
          <w:b/>
          <w:bCs/>
          <w:sz w:val="18"/>
          <w:szCs w:val="18"/>
        </w:rPr>
        <w:t>S</w:t>
      </w:r>
      <w:r w:rsidRPr="000E6ACC">
        <w:rPr>
          <w:rFonts w:ascii="Comic Sans MS" w:hAnsi="Comic Sans MS"/>
          <w:b/>
          <w:bCs/>
          <w:sz w:val="18"/>
          <w:szCs w:val="18"/>
        </w:rPr>
        <w:t>andwiches</w:t>
      </w:r>
    </w:p>
    <w:p w14:paraId="2AB71CE8" w14:textId="40AEB64C" w:rsidR="000E6ACC" w:rsidRDefault="00F3135E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in. </w:t>
      </w:r>
      <w:r w:rsidR="00CF2C07">
        <w:rPr>
          <w:rFonts w:ascii="Comic Sans MS" w:hAnsi="Comic Sans MS"/>
          <w:sz w:val="16"/>
          <w:szCs w:val="16"/>
        </w:rPr>
        <w:t>25</w:t>
      </w:r>
    </w:p>
    <w:p w14:paraId="145A1F70" w14:textId="3EF77F2A" w:rsidR="00F36C84" w:rsidRDefault="00F36C84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On </w:t>
      </w:r>
      <w:r w:rsidR="00CF2C07">
        <w:rPr>
          <w:rFonts w:ascii="Comic Sans MS" w:hAnsi="Comic Sans MS"/>
          <w:sz w:val="16"/>
          <w:szCs w:val="16"/>
        </w:rPr>
        <w:t>Ciabatta</w:t>
      </w:r>
      <w:r>
        <w:rPr>
          <w:rFonts w:ascii="Comic Sans MS" w:hAnsi="Comic Sans MS"/>
          <w:sz w:val="16"/>
          <w:szCs w:val="16"/>
        </w:rPr>
        <w:t xml:space="preserve"> rolls</w:t>
      </w:r>
    </w:p>
    <w:p w14:paraId="4F167E79" w14:textId="21955061" w:rsidR="00F3135E" w:rsidRDefault="00CF2C07" w:rsidP="00CF2C07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</w:t>
      </w:r>
      <w:r w:rsidR="00F3135E">
        <w:rPr>
          <w:rFonts w:ascii="Comic Sans MS" w:hAnsi="Comic Sans MS"/>
          <w:sz w:val="16"/>
          <w:szCs w:val="16"/>
        </w:rPr>
        <w:t>Grilled Chicken Breast</w:t>
      </w:r>
    </w:p>
    <w:p w14:paraId="626F3F06" w14:textId="0ADE47C0" w:rsidR="00F3135E" w:rsidRDefault="00F3135E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oast peppers, </w:t>
      </w:r>
      <w:proofErr w:type="spellStart"/>
      <w:proofErr w:type="gramStart"/>
      <w:r>
        <w:rPr>
          <w:rFonts w:ascii="Comic Sans MS" w:hAnsi="Comic Sans MS"/>
          <w:sz w:val="16"/>
          <w:szCs w:val="16"/>
        </w:rPr>
        <w:t>let,tom</w:t>
      </w:r>
      <w:proofErr w:type="gramEnd"/>
      <w:r>
        <w:rPr>
          <w:rFonts w:ascii="Comic Sans MS" w:hAnsi="Comic Sans MS"/>
          <w:sz w:val="16"/>
          <w:szCs w:val="16"/>
        </w:rPr>
        <w:t>,pesto</w:t>
      </w:r>
      <w:proofErr w:type="spellEnd"/>
      <w:r>
        <w:rPr>
          <w:rFonts w:ascii="Comic Sans MS" w:hAnsi="Comic Sans MS"/>
          <w:sz w:val="16"/>
          <w:szCs w:val="16"/>
        </w:rPr>
        <w:t xml:space="preserve"> aioli</w:t>
      </w:r>
    </w:p>
    <w:p w14:paraId="0D98DCD6" w14:textId="77777777" w:rsidR="00F3135E" w:rsidRDefault="00F3135E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oast Beef </w:t>
      </w:r>
    </w:p>
    <w:p w14:paraId="2E04A9EA" w14:textId="03845E8A" w:rsidR="00F3135E" w:rsidRDefault="00F3135E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aramelized onions,</w:t>
      </w:r>
      <w:r w:rsidR="00F36C84">
        <w:rPr>
          <w:rFonts w:ascii="Comic Sans MS" w:hAnsi="Comic Sans MS"/>
          <w:sz w:val="16"/>
          <w:szCs w:val="16"/>
        </w:rPr>
        <w:t xml:space="preserve"> </w:t>
      </w:r>
      <w:proofErr w:type="spellStart"/>
      <w:proofErr w:type="gramStart"/>
      <w:r>
        <w:rPr>
          <w:rFonts w:ascii="Comic Sans MS" w:hAnsi="Comic Sans MS"/>
          <w:sz w:val="16"/>
          <w:szCs w:val="16"/>
        </w:rPr>
        <w:t>let,tom</w:t>
      </w:r>
      <w:proofErr w:type="spellEnd"/>
      <w:proofErr w:type="gramEnd"/>
      <w:r>
        <w:rPr>
          <w:rFonts w:ascii="Comic Sans MS" w:hAnsi="Comic Sans MS"/>
          <w:sz w:val="16"/>
          <w:szCs w:val="16"/>
        </w:rPr>
        <w:t>,</w:t>
      </w:r>
    </w:p>
    <w:p w14:paraId="3E0A879A" w14:textId="5DCEB733" w:rsidR="00F3135E" w:rsidRDefault="00F36C84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F3135E">
        <w:rPr>
          <w:rFonts w:ascii="Comic Sans MS" w:hAnsi="Comic Sans MS"/>
          <w:sz w:val="16"/>
          <w:szCs w:val="16"/>
        </w:rPr>
        <w:t>weet Thai chili</w:t>
      </w:r>
    </w:p>
    <w:p w14:paraId="77B03C06" w14:textId="77777777" w:rsidR="00F3135E" w:rsidRDefault="00F3135E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Roast Turkey,</w:t>
      </w:r>
    </w:p>
    <w:p w14:paraId="7350843B" w14:textId="2AE393F7" w:rsidR="00F3135E" w:rsidRDefault="00F3135E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BLT, </w:t>
      </w:r>
      <w:proofErr w:type="gramStart"/>
      <w:r>
        <w:rPr>
          <w:rFonts w:ascii="Comic Sans MS" w:hAnsi="Comic Sans MS"/>
          <w:sz w:val="16"/>
          <w:szCs w:val="16"/>
        </w:rPr>
        <w:t>cranberry  mayo</w:t>
      </w:r>
      <w:proofErr w:type="gramEnd"/>
    </w:p>
    <w:p w14:paraId="242D938C" w14:textId="1B29132A" w:rsidR="00F3135E" w:rsidRDefault="00F3135E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aked Honey Ham</w:t>
      </w:r>
      <w:r w:rsidR="00F36C84">
        <w:rPr>
          <w:rFonts w:ascii="Comic Sans MS" w:hAnsi="Comic Sans MS"/>
          <w:sz w:val="16"/>
          <w:szCs w:val="16"/>
        </w:rPr>
        <w:t xml:space="preserve"> and Cheddar</w:t>
      </w:r>
    </w:p>
    <w:p w14:paraId="11D0DFBE" w14:textId="4BB48548" w:rsidR="00F36C84" w:rsidRDefault="00F36C84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honey mustard mayo</w:t>
      </w:r>
    </w:p>
    <w:p w14:paraId="3E96302B" w14:textId="771C4A38" w:rsidR="00F36C84" w:rsidRDefault="00F36C84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$</w:t>
      </w:r>
      <w:r w:rsidR="00A20C21">
        <w:rPr>
          <w:rFonts w:ascii="Comic Sans MS" w:hAnsi="Comic Sans MS"/>
          <w:sz w:val="16"/>
          <w:szCs w:val="16"/>
        </w:rPr>
        <w:t>10.50</w:t>
      </w:r>
    </w:p>
    <w:p w14:paraId="32D11B7E" w14:textId="77777777" w:rsidR="00F36C84" w:rsidRDefault="00F36C84" w:rsidP="00F3135E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643F90A1" w14:textId="0F44295A" w:rsidR="000E6ACC" w:rsidRDefault="000E6ACC" w:rsidP="00DC2450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44F30AE8" w14:textId="77777777" w:rsidR="008A6DF5" w:rsidRDefault="008A6DF5" w:rsidP="00DC2450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p w14:paraId="0B9922D7" w14:textId="7F23A3A4" w:rsidR="00E44262" w:rsidRPr="00680283" w:rsidRDefault="000E6ACC" w:rsidP="00DC2450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      </w:t>
      </w:r>
      <w:bookmarkStart w:id="0" w:name="_Hlk85655590"/>
      <w:r>
        <w:rPr>
          <w:rFonts w:ascii="Comic Sans MS" w:hAnsi="Comic Sans MS"/>
          <w:b/>
          <w:sz w:val="16"/>
          <w:szCs w:val="16"/>
        </w:rPr>
        <w:t xml:space="preserve"> </w:t>
      </w:r>
      <w:bookmarkStart w:id="1" w:name="_Hlk85655613"/>
      <w:r w:rsidR="00DC2450" w:rsidRPr="00680283">
        <w:rPr>
          <w:rFonts w:ascii="Comic Sans MS" w:hAnsi="Comic Sans MS"/>
          <w:b/>
          <w:sz w:val="16"/>
          <w:szCs w:val="16"/>
        </w:rPr>
        <w:t xml:space="preserve"> </w:t>
      </w:r>
      <w:r w:rsidR="00E44262" w:rsidRPr="00680283">
        <w:rPr>
          <w:rFonts w:ascii="Comic Sans MS" w:hAnsi="Comic Sans MS"/>
          <w:b/>
          <w:sz w:val="16"/>
          <w:szCs w:val="16"/>
        </w:rPr>
        <w:t>PASTAS</w:t>
      </w:r>
    </w:p>
    <w:p w14:paraId="0CDA5C37" w14:textId="77777777" w:rsidR="00E44262" w:rsidRPr="00FD59B7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FD59B7">
        <w:rPr>
          <w:rFonts w:ascii="Comic Sans MS" w:hAnsi="Comic Sans MS"/>
          <w:b/>
          <w:sz w:val="16"/>
          <w:szCs w:val="16"/>
        </w:rPr>
        <w:t>15-20p</w:t>
      </w:r>
    </w:p>
    <w:p w14:paraId="30104FBF" w14:textId="0C26761C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Penne Marinara </w:t>
      </w:r>
      <w:r w:rsidR="00A20C21">
        <w:rPr>
          <w:rFonts w:ascii="Comic Sans MS" w:hAnsi="Comic Sans MS"/>
          <w:sz w:val="16"/>
          <w:szCs w:val="16"/>
        </w:rPr>
        <w:t>30</w:t>
      </w:r>
    </w:p>
    <w:p w14:paraId="7CD01AD7" w14:textId="50C31E6A" w:rsidR="00E44262" w:rsidRDefault="00A9194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igatoni Bolognese </w:t>
      </w:r>
      <w:r w:rsidR="00A20C21">
        <w:rPr>
          <w:rFonts w:ascii="Comic Sans MS" w:hAnsi="Comic Sans MS"/>
          <w:sz w:val="16"/>
          <w:szCs w:val="16"/>
        </w:rPr>
        <w:t>50</w:t>
      </w:r>
    </w:p>
    <w:p w14:paraId="56A29CBF" w14:textId="62D022D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eese Lasagna </w:t>
      </w:r>
      <w:r w:rsidR="00A20C21">
        <w:rPr>
          <w:rFonts w:ascii="Comic Sans MS" w:hAnsi="Comic Sans MS"/>
          <w:sz w:val="16"/>
          <w:szCs w:val="16"/>
        </w:rPr>
        <w:t>55</w:t>
      </w:r>
    </w:p>
    <w:p w14:paraId="376421EE" w14:textId="47DFF17B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asagna Bolognese </w:t>
      </w:r>
      <w:r w:rsidR="00A20C21">
        <w:rPr>
          <w:rFonts w:ascii="Comic Sans MS" w:hAnsi="Comic Sans MS"/>
          <w:sz w:val="16"/>
          <w:szCs w:val="16"/>
        </w:rPr>
        <w:t>6</w:t>
      </w:r>
      <w:r>
        <w:rPr>
          <w:rFonts w:ascii="Comic Sans MS" w:hAnsi="Comic Sans MS"/>
          <w:sz w:val="16"/>
          <w:szCs w:val="16"/>
        </w:rPr>
        <w:t>5</w:t>
      </w:r>
    </w:p>
    <w:p w14:paraId="1776796F" w14:textId="214974E0" w:rsidR="0005136B" w:rsidRDefault="00CF64A1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ettuccini</w:t>
      </w:r>
      <w:r w:rsidR="00A91947">
        <w:rPr>
          <w:rFonts w:ascii="Comic Sans MS" w:hAnsi="Comic Sans MS"/>
          <w:sz w:val="16"/>
          <w:szCs w:val="16"/>
        </w:rPr>
        <w:t xml:space="preserve"> Alfredo 50</w:t>
      </w:r>
    </w:p>
    <w:p w14:paraId="1A1571EB" w14:textId="7948E1CC" w:rsidR="00810B2D" w:rsidRDefault="00810B2D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nguini Shrimp Scampi </w:t>
      </w:r>
      <w:r w:rsidR="00A20C21">
        <w:rPr>
          <w:rFonts w:ascii="Comic Sans MS" w:hAnsi="Comic Sans MS"/>
          <w:sz w:val="16"/>
          <w:szCs w:val="16"/>
        </w:rPr>
        <w:t>95</w:t>
      </w:r>
    </w:p>
    <w:p w14:paraId="05436835" w14:textId="65362F02" w:rsidR="00C63288" w:rsidRDefault="00CF64A1" w:rsidP="00C63288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acaroni and</w:t>
      </w:r>
      <w:r w:rsidR="00C63288">
        <w:rPr>
          <w:rFonts w:ascii="Comic Sans MS" w:hAnsi="Comic Sans MS"/>
          <w:sz w:val="16"/>
          <w:szCs w:val="16"/>
        </w:rPr>
        <w:t xml:space="preserve"> Four </w:t>
      </w:r>
      <w:r>
        <w:rPr>
          <w:rFonts w:ascii="Comic Sans MS" w:hAnsi="Comic Sans MS"/>
          <w:sz w:val="16"/>
          <w:szCs w:val="16"/>
        </w:rPr>
        <w:t xml:space="preserve">Cheeses </w:t>
      </w:r>
      <w:r w:rsidR="00A20C21">
        <w:rPr>
          <w:rFonts w:ascii="Comic Sans MS" w:hAnsi="Comic Sans MS"/>
          <w:sz w:val="16"/>
          <w:szCs w:val="16"/>
        </w:rPr>
        <w:t>50</w:t>
      </w:r>
    </w:p>
    <w:p w14:paraId="16FBD24D" w14:textId="06EF3F96" w:rsidR="00C63288" w:rsidRDefault="00C63288" w:rsidP="00C63288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aked Penne ricotta, mozzarella 4</w:t>
      </w:r>
      <w:r w:rsidR="009C4880">
        <w:rPr>
          <w:rFonts w:ascii="Comic Sans MS" w:hAnsi="Comic Sans MS"/>
          <w:sz w:val="16"/>
          <w:szCs w:val="16"/>
        </w:rPr>
        <w:t>5</w:t>
      </w:r>
    </w:p>
    <w:p w14:paraId="519680F7" w14:textId="708E0A83" w:rsidR="00C63288" w:rsidRDefault="00C63288" w:rsidP="00C63288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emelli in tomato basil cream sauce 4</w:t>
      </w:r>
      <w:r w:rsidR="00A20C21">
        <w:rPr>
          <w:rFonts w:ascii="Comic Sans MS" w:hAnsi="Comic Sans MS"/>
          <w:sz w:val="16"/>
          <w:szCs w:val="16"/>
        </w:rPr>
        <w:t>5</w:t>
      </w:r>
    </w:p>
    <w:p w14:paraId="34AC04D1" w14:textId="4388F6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ese Tortel</w:t>
      </w:r>
      <w:r w:rsidR="00805686">
        <w:rPr>
          <w:rFonts w:ascii="Comic Sans MS" w:hAnsi="Comic Sans MS"/>
          <w:sz w:val="16"/>
          <w:szCs w:val="16"/>
        </w:rPr>
        <w:t xml:space="preserve">lini tomato basil cream </w:t>
      </w:r>
      <w:r w:rsidR="00CF64A1">
        <w:rPr>
          <w:rFonts w:ascii="Comic Sans MS" w:hAnsi="Comic Sans MS"/>
          <w:sz w:val="16"/>
          <w:szCs w:val="16"/>
        </w:rPr>
        <w:t xml:space="preserve">sauce </w:t>
      </w:r>
      <w:r w:rsidR="00A20C21">
        <w:rPr>
          <w:rFonts w:ascii="Comic Sans MS" w:hAnsi="Comic Sans MS"/>
          <w:sz w:val="16"/>
          <w:szCs w:val="16"/>
        </w:rPr>
        <w:t>60</w:t>
      </w:r>
    </w:p>
    <w:p w14:paraId="464183E4" w14:textId="4963D213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Farfalle and vegetables in garlic </w:t>
      </w:r>
      <w:r w:rsidR="00A91947">
        <w:rPr>
          <w:rFonts w:ascii="Comic Sans MS" w:hAnsi="Comic Sans MS"/>
          <w:sz w:val="16"/>
          <w:szCs w:val="16"/>
        </w:rPr>
        <w:t xml:space="preserve">olive oil </w:t>
      </w:r>
      <w:r w:rsidR="00A20C21">
        <w:rPr>
          <w:rFonts w:ascii="Comic Sans MS" w:hAnsi="Comic Sans MS"/>
          <w:sz w:val="16"/>
          <w:szCs w:val="16"/>
        </w:rPr>
        <w:t>50</w:t>
      </w:r>
    </w:p>
    <w:p w14:paraId="5A6DA3FC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uscan Chicken Penne broccoli, roasted peppers, </w:t>
      </w:r>
    </w:p>
    <w:p w14:paraId="3B38D270" w14:textId="435543DD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olives in garlic olive </w:t>
      </w:r>
      <w:r w:rsidR="00CF64A1">
        <w:rPr>
          <w:rFonts w:ascii="Comic Sans MS" w:hAnsi="Comic Sans MS"/>
          <w:sz w:val="16"/>
          <w:szCs w:val="16"/>
        </w:rPr>
        <w:t xml:space="preserve">oil </w:t>
      </w:r>
      <w:r w:rsidR="00A20C21">
        <w:rPr>
          <w:rFonts w:ascii="Comic Sans MS" w:hAnsi="Comic Sans MS"/>
          <w:sz w:val="16"/>
          <w:szCs w:val="16"/>
        </w:rPr>
        <w:t>65</w:t>
      </w:r>
    </w:p>
    <w:bookmarkEnd w:id="0"/>
    <w:bookmarkEnd w:id="1"/>
    <w:p w14:paraId="7BF6A472" w14:textId="77777777" w:rsidR="00DC0500" w:rsidRDefault="00DC0500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400F9443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30B7A914" w14:textId="77777777" w:rsidR="00DC0500" w:rsidRPr="00680283" w:rsidRDefault="00E44262" w:rsidP="00DC0500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ITALIAN</w:t>
      </w:r>
    </w:p>
    <w:p w14:paraId="10DE3CD6" w14:textId="77777777" w:rsidR="00E44262" w:rsidRPr="00680283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 xml:space="preserve"> FAVORITES</w:t>
      </w:r>
    </w:p>
    <w:p w14:paraId="38D085AE" w14:textId="77777777" w:rsidR="00E44262" w:rsidRPr="00FD59B7" w:rsidRDefault="00E44262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FD59B7">
        <w:rPr>
          <w:rFonts w:ascii="Comic Sans MS" w:hAnsi="Comic Sans MS"/>
          <w:b/>
          <w:sz w:val="16"/>
          <w:szCs w:val="16"/>
        </w:rPr>
        <w:t>25p</w:t>
      </w:r>
    </w:p>
    <w:p w14:paraId="4F924C88" w14:textId="3A8ED7FF" w:rsidR="00A20C21" w:rsidRDefault="00A91947" w:rsidP="00A20C21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eatballs    </w:t>
      </w:r>
      <w:r w:rsidR="00A20C21">
        <w:rPr>
          <w:rFonts w:ascii="Comic Sans MS" w:hAnsi="Comic Sans MS"/>
          <w:sz w:val="16"/>
          <w:szCs w:val="16"/>
        </w:rPr>
        <w:t>50</w:t>
      </w:r>
    </w:p>
    <w:p w14:paraId="073936AF" w14:textId="11D0BAD9" w:rsidR="00E44262" w:rsidRDefault="00D05631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Italian Sausage    </w:t>
      </w:r>
      <w:r w:rsidR="00A20C21">
        <w:rPr>
          <w:rFonts w:ascii="Comic Sans MS" w:hAnsi="Comic Sans MS"/>
          <w:sz w:val="16"/>
          <w:szCs w:val="16"/>
        </w:rPr>
        <w:t>55</w:t>
      </w:r>
    </w:p>
    <w:p w14:paraId="38F39278" w14:textId="13FC3EAB" w:rsidR="00E44262" w:rsidRDefault="00D05631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ausage, Peppers, Onions </w:t>
      </w:r>
      <w:r w:rsidR="00A20C21">
        <w:rPr>
          <w:rFonts w:ascii="Comic Sans MS" w:hAnsi="Comic Sans MS"/>
          <w:sz w:val="16"/>
          <w:szCs w:val="16"/>
        </w:rPr>
        <w:t>75</w:t>
      </w:r>
    </w:p>
    <w:p w14:paraId="7346D697" w14:textId="7AE7C8A7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icken</w:t>
      </w:r>
      <w:r w:rsidR="00C26299">
        <w:rPr>
          <w:rFonts w:ascii="Comic Sans MS" w:hAnsi="Comic Sans MS"/>
          <w:sz w:val="16"/>
          <w:szCs w:val="16"/>
        </w:rPr>
        <w:t xml:space="preserve"> Cacciatore </w:t>
      </w:r>
      <w:r w:rsidR="00A20C21">
        <w:rPr>
          <w:rFonts w:ascii="Comic Sans MS" w:hAnsi="Comic Sans MS"/>
          <w:sz w:val="16"/>
          <w:szCs w:val="16"/>
        </w:rPr>
        <w:t>100</w:t>
      </w:r>
    </w:p>
    <w:p w14:paraId="7FA34641" w14:textId="665FD999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Eggplant </w:t>
      </w:r>
      <w:r w:rsidR="00CF64A1">
        <w:rPr>
          <w:rFonts w:ascii="Comic Sans MS" w:hAnsi="Comic Sans MS"/>
          <w:sz w:val="16"/>
          <w:szCs w:val="16"/>
        </w:rPr>
        <w:t xml:space="preserve">Parmigiana </w:t>
      </w:r>
      <w:r w:rsidR="00810B2D">
        <w:rPr>
          <w:rFonts w:ascii="Comic Sans MS" w:hAnsi="Comic Sans MS"/>
          <w:sz w:val="16"/>
          <w:szCs w:val="16"/>
        </w:rPr>
        <w:t>50</w:t>
      </w:r>
    </w:p>
    <w:p w14:paraId="35CB1EEE" w14:textId="65DA68B9" w:rsidR="00E44262" w:rsidRDefault="00C26299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icken Parmigiana </w:t>
      </w:r>
      <w:r w:rsidR="00A20C21">
        <w:rPr>
          <w:rFonts w:ascii="Comic Sans MS" w:hAnsi="Comic Sans MS"/>
          <w:sz w:val="16"/>
          <w:szCs w:val="16"/>
        </w:rPr>
        <w:t>125</w:t>
      </w:r>
    </w:p>
    <w:p w14:paraId="4C6E58EB" w14:textId="51100FC7" w:rsidR="00E44262" w:rsidRDefault="00C26299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icken </w:t>
      </w:r>
      <w:r w:rsidR="00CF64A1">
        <w:rPr>
          <w:rFonts w:ascii="Comic Sans MS" w:hAnsi="Comic Sans MS"/>
          <w:sz w:val="16"/>
          <w:szCs w:val="16"/>
        </w:rPr>
        <w:t xml:space="preserve">Marsala </w:t>
      </w:r>
      <w:r w:rsidR="00A20C21">
        <w:rPr>
          <w:rFonts w:ascii="Comic Sans MS" w:hAnsi="Comic Sans MS"/>
          <w:sz w:val="16"/>
          <w:szCs w:val="16"/>
        </w:rPr>
        <w:t>100</w:t>
      </w:r>
    </w:p>
    <w:p w14:paraId="4055FBA6" w14:textId="77777777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3DA3E5B3" w14:textId="77777777" w:rsidR="00DC0500" w:rsidRPr="00680283" w:rsidRDefault="00FD59B7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b/>
          <w:sz w:val="16"/>
          <w:szCs w:val="16"/>
        </w:rPr>
        <w:t>ENTREES</w:t>
      </w:r>
    </w:p>
    <w:p w14:paraId="53AFC810" w14:textId="77777777" w:rsidR="00FD59B7" w:rsidRDefault="00FD59B7" w:rsidP="00E442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25p</w:t>
      </w:r>
    </w:p>
    <w:p w14:paraId="199AE4F5" w14:textId="3B44FA58" w:rsidR="00FD59B7" w:rsidRPr="00FD59B7" w:rsidRDefault="00FD59B7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FD59B7">
        <w:rPr>
          <w:rFonts w:ascii="Comic Sans MS" w:hAnsi="Comic Sans MS"/>
          <w:sz w:val="16"/>
          <w:szCs w:val="16"/>
        </w:rPr>
        <w:t xml:space="preserve">Chicken </w:t>
      </w:r>
      <w:proofErr w:type="spellStart"/>
      <w:r w:rsidRPr="00FD59B7">
        <w:rPr>
          <w:rFonts w:ascii="Comic Sans MS" w:hAnsi="Comic Sans MS"/>
          <w:sz w:val="16"/>
          <w:szCs w:val="16"/>
        </w:rPr>
        <w:t>Francese</w:t>
      </w:r>
      <w:proofErr w:type="spellEnd"/>
      <w:r w:rsidR="00C26299">
        <w:rPr>
          <w:rFonts w:ascii="Comic Sans MS" w:hAnsi="Comic Sans MS"/>
          <w:sz w:val="16"/>
          <w:szCs w:val="16"/>
        </w:rPr>
        <w:t xml:space="preserve"> </w:t>
      </w:r>
      <w:r w:rsidR="004E5A8D">
        <w:rPr>
          <w:rFonts w:ascii="Comic Sans MS" w:hAnsi="Comic Sans MS"/>
          <w:sz w:val="16"/>
          <w:szCs w:val="16"/>
        </w:rPr>
        <w:t>100</w:t>
      </w:r>
    </w:p>
    <w:p w14:paraId="664E47FE" w14:textId="52347AC1" w:rsidR="00E44262" w:rsidRDefault="00C26299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icken </w:t>
      </w:r>
      <w:proofErr w:type="spellStart"/>
      <w:r w:rsidR="00C05B72">
        <w:rPr>
          <w:rFonts w:ascii="Comic Sans MS" w:hAnsi="Comic Sans MS"/>
          <w:sz w:val="16"/>
          <w:szCs w:val="16"/>
        </w:rPr>
        <w:t>Picotta</w:t>
      </w:r>
      <w:proofErr w:type="spellEnd"/>
      <w:r w:rsidR="00C05B72">
        <w:rPr>
          <w:rFonts w:ascii="Comic Sans MS" w:hAnsi="Comic Sans MS"/>
          <w:sz w:val="16"/>
          <w:szCs w:val="16"/>
        </w:rPr>
        <w:t xml:space="preserve"> </w:t>
      </w:r>
      <w:r w:rsidR="004E5A8D">
        <w:rPr>
          <w:rFonts w:ascii="Comic Sans MS" w:hAnsi="Comic Sans MS"/>
          <w:sz w:val="16"/>
          <w:szCs w:val="16"/>
        </w:rPr>
        <w:t>100</w:t>
      </w:r>
    </w:p>
    <w:p w14:paraId="642CD5EE" w14:textId="726C2A91" w:rsidR="00E44262" w:rsidRDefault="00C26299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hicken </w:t>
      </w:r>
      <w:r w:rsidR="00CF64A1">
        <w:rPr>
          <w:rFonts w:ascii="Comic Sans MS" w:hAnsi="Comic Sans MS"/>
          <w:sz w:val="16"/>
          <w:szCs w:val="16"/>
        </w:rPr>
        <w:t xml:space="preserve">Teriyaki </w:t>
      </w:r>
      <w:r w:rsidR="004E5A8D">
        <w:rPr>
          <w:rFonts w:ascii="Comic Sans MS" w:hAnsi="Comic Sans MS"/>
          <w:sz w:val="16"/>
          <w:szCs w:val="16"/>
        </w:rPr>
        <w:t>100</w:t>
      </w:r>
    </w:p>
    <w:p w14:paraId="5CC155C1" w14:textId="04F5B642" w:rsidR="00E44262" w:rsidRDefault="00C26299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emon Tarragon </w:t>
      </w:r>
      <w:r w:rsidR="00CF64A1">
        <w:rPr>
          <w:rFonts w:ascii="Comic Sans MS" w:hAnsi="Comic Sans MS"/>
          <w:sz w:val="16"/>
          <w:szCs w:val="16"/>
        </w:rPr>
        <w:t xml:space="preserve">Chicken </w:t>
      </w:r>
      <w:r w:rsidR="004E5A8D">
        <w:rPr>
          <w:rFonts w:ascii="Comic Sans MS" w:hAnsi="Comic Sans MS"/>
          <w:sz w:val="16"/>
          <w:szCs w:val="16"/>
        </w:rPr>
        <w:t>100</w:t>
      </w:r>
    </w:p>
    <w:p w14:paraId="10F66F64" w14:textId="367876F9" w:rsidR="00CF64A1" w:rsidRDefault="00CF64A1" w:rsidP="00CF64A1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. BBQ Chicken Breast </w:t>
      </w:r>
      <w:r w:rsidR="00A20C21">
        <w:rPr>
          <w:rFonts w:ascii="Comic Sans MS" w:hAnsi="Comic Sans MS"/>
          <w:sz w:val="16"/>
          <w:szCs w:val="16"/>
        </w:rPr>
        <w:t>95</w:t>
      </w:r>
    </w:p>
    <w:p w14:paraId="591C0D71" w14:textId="5C9EFD80" w:rsidR="00CF64A1" w:rsidRDefault="00CF64A1" w:rsidP="00CF64A1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Baked Meatloaf </w:t>
      </w:r>
      <w:r w:rsidR="00A20C21">
        <w:rPr>
          <w:rFonts w:ascii="Comic Sans MS" w:hAnsi="Comic Sans MS"/>
          <w:sz w:val="16"/>
          <w:szCs w:val="16"/>
        </w:rPr>
        <w:t>125</w:t>
      </w:r>
    </w:p>
    <w:p w14:paraId="0DA171C0" w14:textId="08EB9789" w:rsidR="00CF64A1" w:rsidRDefault="00CF64A1" w:rsidP="00CF64A1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BBQ Pulled Pork </w:t>
      </w:r>
      <w:r w:rsidR="004E5A8D">
        <w:rPr>
          <w:rFonts w:ascii="Comic Sans MS" w:hAnsi="Comic Sans MS"/>
          <w:sz w:val="16"/>
          <w:szCs w:val="16"/>
        </w:rPr>
        <w:t>95</w:t>
      </w:r>
    </w:p>
    <w:p w14:paraId="0003A5FC" w14:textId="338211BA" w:rsidR="00E44262" w:rsidRDefault="00BF2A2A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icken Rollatini</w:t>
      </w:r>
      <w:r w:rsidR="009C4880">
        <w:rPr>
          <w:rFonts w:ascii="Comic Sans MS" w:hAnsi="Comic Sans MS"/>
          <w:sz w:val="16"/>
          <w:szCs w:val="16"/>
        </w:rPr>
        <w:t xml:space="preserve"> </w:t>
      </w:r>
      <w:r w:rsidR="004E5A8D">
        <w:rPr>
          <w:rFonts w:ascii="Comic Sans MS" w:hAnsi="Comic Sans MS"/>
          <w:sz w:val="16"/>
          <w:szCs w:val="16"/>
        </w:rPr>
        <w:t>125</w:t>
      </w:r>
    </w:p>
    <w:p w14:paraId="270351FF" w14:textId="38935A1B" w:rsidR="00FD59B7" w:rsidRDefault="0003363C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(</w:t>
      </w:r>
      <w:proofErr w:type="gramStart"/>
      <w:r w:rsidR="00FD59B7">
        <w:rPr>
          <w:rFonts w:ascii="Comic Sans MS" w:hAnsi="Comic Sans MS"/>
          <w:sz w:val="16"/>
          <w:szCs w:val="16"/>
        </w:rPr>
        <w:t>roasted</w:t>
      </w:r>
      <w:proofErr w:type="gramEnd"/>
      <w:r w:rsidR="00FD59B7">
        <w:rPr>
          <w:rFonts w:ascii="Comic Sans MS" w:hAnsi="Comic Sans MS"/>
          <w:sz w:val="16"/>
          <w:szCs w:val="16"/>
        </w:rPr>
        <w:t xml:space="preserve"> peppers, spinach, provolone</w:t>
      </w:r>
      <w:r>
        <w:rPr>
          <w:rFonts w:ascii="Comic Sans MS" w:hAnsi="Comic Sans MS"/>
          <w:sz w:val="16"/>
          <w:szCs w:val="16"/>
        </w:rPr>
        <w:t>)</w:t>
      </w:r>
    </w:p>
    <w:p w14:paraId="07F48033" w14:textId="2B9F9518" w:rsidR="00C63288" w:rsidRDefault="00CF64A1" w:rsidP="00CF64A1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oast Turkey Breast with Dressing </w:t>
      </w:r>
    </w:p>
    <w:p w14:paraId="3E3E52C5" w14:textId="76529B04" w:rsidR="00E44262" w:rsidRDefault="00E44262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irl</w:t>
      </w:r>
      <w:r w:rsidR="00BF2A2A">
        <w:rPr>
          <w:rFonts w:ascii="Comic Sans MS" w:hAnsi="Comic Sans MS"/>
          <w:sz w:val="16"/>
          <w:szCs w:val="16"/>
        </w:rPr>
        <w:t xml:space="preserve">oin Tips mushrooms and onions </w:t>
      </w:r>
      <w:r w:rsidR="004E5A8D">
        <w:rPr>
          <w:rFonts w:ascii="Comic Sans MS" w:hAnsi="Comic Sans MS"/>
          <w:sz w:val="16"/>
          <w:szCs w:val="16"/>
        </w:rPr>
        <w:t>150</w:t>
      </w:r>
    </w:p>
    <w:p w14:paraId="77FA2F19" w14:textId="3FFF4A11" w:rsidR="00E44262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Stuffed Sole </w:t>
      </w:r>
      <w:r w:rsidR="00CF64A1">
        <w:rPr>
          <w:rFonts w:ascii="Comic Sans MS" w:hAnsi="Comic Sans MS"/>
          <w:sz w:val="16"/>
          <w:szCs w:val="16"/>
        </w:rPr>
        <w:t>Florentine 1</w:t>
      </w:r>
      <w:r w:rsidR="004E5A8D">
        <w:rPr>
          <w:rFonts w:ascii="Comic Sans MS" w:hAnsi="Comic Sans MS"/>
          <w:sz w:val="16"/>
          <w:szCs w:val="16"/>
        </w:rPr>
        <w:t>75</w:t>
      </w:r>
    </w:p>
    <w:p w14:paraId="53EDC2A0" w14:textId="783D27F0" w:rsidR="006B6D80" w:rsidRDefault="006B6D80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almon balsamic citrus glaze 1</w:t>
      </w:r>
      <w:r w:rsidR="00A20C21">
        <w:rPr>
          <w:rFonts w:ascii="Comic Sans MS" w:hAnsi="Comic Sans MS"/>
          <w:sz w:val="16"/>
          <w:szCs w:val="16"/>
        </w:rPr>
        <w:t>95</w:t>
      </w:r>
    </w:p>
    <w:p w14:paraId="6350475E" w14:textId="64224C8B" w:rsidR="006B6D80" w:rsidRDefault="006B6D80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oast Pork Loin /dressing </w:t>
      </w:r>
      <w:r w:rsidR="004E5A8D">
        <w:rPr>
          <w:rFonts w:ascii="Comic Sans MS" w:hAnsi="Comic Sans MS"/>
          <w:sz w:val="16"/>
          <w:szCs w:val="16"/>
        </w:rPr>
        <w:t>95</w:t>
      </w:r>
    </w:p>
    <w:p w14:paraId="19CED9C9" w14:textId="7BFC950E" w:rsidR="006B6D80" w:rsidRDefault="00C26299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Roast Tenderloin of Beef </w:t>
      </w:r>
      <w:r w:rsidR="004E5A8D">
        <w:rPr>
          <w:rFonts w:ascii="Comic Sans MS" w:hAnsi="Comic Sans MS"/>
          <w:sz w:val="16"/>
          <w:szCs w:val="16"/>
        </w:rPr>
        <w:t>2</w:t>
      </w:r>
      <w:r w:rsidR="00A20C21">
        <w:rPr>
          <w:rFonts w:ascii="Comic Sans MS" w:hAnsi="Comic Sans MS"/>
          <w:sz w:val="16"/>
          <w:szCs w:val="16"/>
        </w:rPr>
        <w:t>25</w:t>
      </w:r>
    </w:p>
    <w:p w14:paraId="2F85B86E" w14:textId="77777777" w:rsidR="00805686" w:rsidRDefault="00805686" w:rsidP="00E442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14:paraId="38012795" w14:textId="77777777" w:rsidR="00DC0500" w:rsidRPr="00680283" w:rsidRDefault="00805686" w:rsidP="00805686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  <w:r w:rsidRPr="00680283">
        <w:rPr>
          <w:rFonts w:ascii="Comic Sans MS" w:hAnsi="Comic Sans MS"/>
          <w:sz w:val="16"/>
          <w:szCs w:val="16"/>
        </w:rPr>
        <w:t xml:space="preserve">                             </w:t>
      </w:r>
      <w:r w:rsidR="00DC0500" w:rsidRPr="00680283">
        <w:rPr>
          <w:rFonts w:ascii="Comic Sans MS" w:hAnsi="Comic Sans MS"/>
          <w:b/>
          <w:sz w:val="16"/>
          <w:szCs w:val="16"/>
        </w:rPr>
        <w:t>DESSERTS</w:t>
      </w:r>
    </w:p>
    <w:p w14:paraId="1F584DE2" w14:textId="76A298D6" w:rsidR="00DC0500" w:rsidRDefault="00D05631" w:rsidP="00DC0500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ookies </w:t>
      </w:r>
      <w:r w:rsidR="009C4880">
        <w:rPr>
          <w:rFonts w:ascii="Comic Sans MS" w:hAnsi="Comic Sans MS"/>
          <w:sz w:val="16"/>
          <w:szCs w:val="16"/>
        </w:rPr>
        <w:t>8</w:t>
      </w:r>
      <w:r w:rsidR="00DC0500">
        <w:rPr>
          <w:rFonts w:ascii="Comic Sans MS" w:hAnsi="Comic Sans MS"/>
          <w:sz w:val="16"/>
          <w:szCs w:val="16"/>
        </w:rPr>
        <w:t>dz</w:t>
      </w:r>
    </w:p>
    <w:p w14:paraId="19B086E9" w14:textId="788C7B64" w:rsidR="00DC0500" w:rsidRDefault="006B6D80" w:rsidP="00DC0500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Brownies </w:t>
      </w:r>
      <w:r w:rsidR="00CF64A1">
        <w:rPr>
          <w:rFonts w:ascii="Comic Sans MS" w:hAnsi="Comic Sans MS"/>
          <w:sz w:val="16"/>
          <w:szCs w:val="16"/>
        </w:rPr>
        <w:t>Bites</w:t>
      </w:r>
      <w:r w:rsidR="00CF2C07">
        <w:rPr>
          <w:rFonts w:ascii="Comic Sans MS" w:hAnsi="Comic Sans MS"/>
          <w:sz w:val="16"/>
          <w:szCs w:val="16"/>
        </w:rPr>
        <w:t xml:space="preserve"> 35</w:t>
      </w:r>
    </w:p>
    <w:p w14:paraId="243447C7" w14:textId="53A8C43E" w:rsidR="00DC0500" w:rsidRDefault="00CF2C07" w:rsidP="00CF2C07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</w:t>
      </w:r>
      <w:r w:rsidR="00A50DF0">
        <w:rPr>
          <w:rFonts w:ascii="Comic Sans MS" w:hAnsi="Comic Sans MS"/>
          <w:sz w:val="16"/>
          <w:szCs w:val="16"/>
        </w:rPr>
        <w:t xml:space="preserve">Mini </w:t>
      </w:r>
      <w:proofErr w:type="gramStart"/>
      <w:r w:rsidR="00A50DF0">
        <w:rPr>
          <w:rFonts w:ascii="Comic Sans MS" w:hAnsi="Comic Sans MS"/>
          <w:sz w:val="16"/>
          <w:szCs w:val="16"/>
        </w:rPr>
        <w:t>cheese cakes</w:t>
      </w:r>
      <w:proofErr w:type="gramEnd"/>
      <w:r w:rsidR="00A50DF0">
        <w:rPr>
          <w:rFonts w:ascii="Comic Sans MS" w:hAnsi="Comic Sans MS"/>
          <w:sz w:val="16"/>
          <w:szCs w:val="16"/>
        </w:rPr>
        <w:t xml:space="preserve"> </w:t>
      </w:r>
      <w:r w:rsidR="00CF64A1">
        <w:rPr>
          <w:rFonts w:ascii="Comic Sans MS" w:hAnsi="Comic Sans MS"/>
          <w:sz w:val="16"/>
          <w:szCs w:val="16"/>
        </w:rPr>
        <w:t>4</w:t>
      </w:r>
      <w:r w:rsidR="00DC0500">
        <w:rPr>
          <w:rFonts w:ascii="Comic Sans MS" w:hAnsi="Comic Sans MS"/>
          <w:sz w:val="16"/>
          <w:szCs w:val="16"/>
        </w:rPr>
        <w:t>0</w:t>
      </w:r>
    </w:p>
    <w:p w14:paraId="04B25A70" w14:textId="1C2C0A88" w:rsidR="00DC0500" w:rsidRDefault="00A50DF0" w:rsidP="00DC0500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Asst. mini pastries </w:t>
      </w:r>
      <w:r w:rsidR="00A20C21">
        <w:rPr>
          <w:rFonts w:ascii="Comic Sans MS" w:hAnsi="Comic Sans MS"/>
          <w:sz w:val="16"/>
          <w:szCs w:val="16"/>
        </w:rPr>
        <w:t>70</w:t>
      </w:r>
    </w:p>
    <w:p w14:paraId="4944368E" w14:textId="2D56EDDA" w:rsidR="00805686" w:rsidRDefault="001503EF" w:rsidP="00805686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read and Rice P</w:t>
      </w:r>
      <w:r w:rsidR="00805686">
        <w:rPr>
          <w:rFonts w:ascii="Comic Sans MS" w:hAnsi="Comic Sans MS"/>
          <w:sz w:val="16"/>
          <w:szCs w:val="16"/>
        </w:rPr>
        <w:t xml:space="preserve">udding </w:t>
      </w:r>
      <w:r w:rsidR="00CF64A1">
        <w:rPr>
          <w:rFonts w:ascii="Comic Sans MS" w:hAnsi="Comic Sans MS"/>
          <w:sz w:val="16"/>
          <w:szCs w:val="16"/>
        </w:rPr>
        <w:t>4</w:t>
      </w:r>
      <w:r w:rsidR="00CF2C07">
        <w:rPr>
          <w:rFonts w:ascii="Comic Sans MS" w:hAnsi="Comic Sans MS"/>
          <w:sz w:val="16"/>
          <w:szCs w:val="16"/>
        </w:rPr>
        <w:t>5</w:t>
      </w:r>
    </w:p>
    <w:p w14:paraId="58EDC472" w14:textId="3B6B0DC6" w:rsidR="00111ED3" w:rsidRDefault="006B6D80" w:rsidP="00805686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ini Cream Puffs and </w:t>
      </w:r>
      <w:r w:rsidR="00CF64A1">
        <w:rPr>
          <w:rFonts w:ascii="Comic Sans MS" w:hAnsi="Comic Sans MS"/>
          <w:sz w:val="16"/>
          <w:szCs w:val="16"/>
        </w:rPr>
        <w:t xml:space="preserve">Eclairs </w:t>
      </w:r>
      <w:r w:rsidR="00CF2C07">
        <w:rPr>
          <w:rFonts w:ascii="Comic Sans MS" w:hAnsi="Comic Sans MS"/>
          <w:sz w:val="16"/>
          <w:szCs w:val="16"/>
        </w:rPr>
        <w:t>6</w:t>
      </w:r>
      <w:r w:rsidR="00CF64A1">
        <w:rPr>
          <w:rFonts w:ascii="Comic Sans MS" w:hAnsi="Comic Sans MS"/>
          <w:sz w:val="16"/>
          <w:szCs w:val="16"/>
        </w:rPr>
        <w:t>0</w:t>
      </w:r>
    </w:p>
    <w:p w14:paraId="602BBDA6" w14:textId="50FCA594" w:rsidR="00C05B72" w:rsidRDefault="00C05B72" w:rsidP="00805686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Italian cookies 2lbs 2</w:t>
      </w:r>
      <w:r w:rsidR="00CF2C07">
        <w:rPr>
          <w:rFonts w:ascii="Comic Sans MS" w:hAnsi="Comic Sans MS"/>
          <w:sz w:val="16"/>
          <w:szCs w:val="16"/>
        </w:rPr>
        <w:t>5</w:t>
      </w:r>
    </w:p>
    <w:p w14:paraId="3496219B" w14:textId="77777777" w:rsidR="00E44262" w:rsidRDefault="00E44262" w:rsidP="00111ED3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14:paraId="102F1E51" w14:textId="2F9AFCED" w:rsidR="001975D4" w:rsidRPr="0053305C" w:rsidRDefault="001975D4" w:rsidP="0053305C">
      <w:pPr>
        <w:spacing w:after="0" w:line="240" w:lineRule="auto"/>
        <w:rPr>
          <w:rFonts w:ascii="Comic Sans MS" w:hAnsi="Comic Sans MS"/>
          <w:sz w:val="16"/>
          <w:szCs w:val="16"/>
        </w:rPr>
        <w:sectPr w:rsidR="001975D4" w:rsidRPr="0053305C" w:rsidSect="003453AF">
          <w:type w:val="continuous"/>
          <w:pgSz w:w="12240" w:h="15840"/>
          <w:pgMar w:top="0" w:right="90" w:bottom="90" w:left="90" w:header="720" w:footer="720" w:gutter="0"/>
          <w:cols w:num="3" w:space="180"/>
          <w:docGrid w:linePitch="360"/>
        </w:sectPr>
      </w:pPr>
    </w:p>
    <w:p w14:paraId="7AE8FE47" w14:textId="77777777" w:rsidR="00B90661" w:rsidRDefault="00B90661" w:rsidP="00B90661">
      <w:pPr>
        <w:tabs>
          <w:tab w:val="left" w:pos="1890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sectPr w:rsidR="00B90661" w:rsidSect="00130EBF">
      <w:type w:val="continuous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F2B5" w14:textId="77777777" w:rsidR="006D2BBC" w:rsidRDefault="006D2BBC" w:rsidP="00E44262">
      <w:pPr>
        <w:spacing w:after="0" w:line="240" w:lineRule="auto"/>
      </w:pPr>
      <w:r>
        <w:separator/>
      </w:r>
    </w:p>
  </w:endnote>
  <w:endnote w:type="continuationSeparator" w:id="0">
    <w:p w14:paraId="2F2F3CAE" w14:textId="77777777" w:rsidR="006D2BBC" w:rsidRDefault="006D2BBC" w:rsidP="00E4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57E2" w14:textId="77777777" w:rsidR="006D2BBC" w:rsidRDefault="006D2BBC" w:rsidP="00E44262">
      <w:pPr>
        <w:spacing w:after="0" w:line="240" w:lineRule="auto"/>
      </w:pPr>
      <w:r>
        <w:separator/>
      </w:r>
    </w:p>
  </w:footnote>
  <w:footnote w:type="continuationSeparator" w:id="0">
    <w:p w14:paraId="2E9201B4" w14:textId="77777777" w:rsidR="006D2BBC" w:rsidRDefault="006D2BBC" w:rsidP="00E44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873"/>
    <w:rsid w:val="00023BEE"/>
    <w:rsid w:val="00030220"/>
    <w:rsid w:val="000323B5"/>
    <w:rsid w:val="0003363C"/>
    <w:rsid w:val="00036121"/>
    <w:rsid w:val="0005136B"/>
    <w:rsid w:val="000A5D4C"/>
    <w:rsid w:val="000D29AA"/>
    <w:rsid w:val="000E1C47"/>
    <w:rsid w:val="000E262B"/>
    <w:rsid w:val="000E51F5"/>
    <w:rsid w:val="000E6ACC"/>
    <w:rsid w:val="00111D7F"/>
    <w:rsid w:val="00111ED3"/>
    <w:rsid w:val="00130EBF"/>
    <w:rsid w:val="0014125B"/>
    <w:rsid w:val="001437AA"/>
    <w:rsid w:val="001503EF"/>
    <w:rsid w:val="00155E08"/>
    <w:rsid w:val="001601B8"/>
    <w:rsid w:val="00162639"/>
    <w:rsid w:val="001975D4"/>
    <w:rsid w:val="001F0E95"/>
    <w:rsid w:val="002043E7"/>
    <w:rsid w:val="00234EE9"/>
    <w:rsid w:val="00287EC8"/>
    <w:rsid w:val="002A3739"/>
    <w:rsid w:val="002E7166"/>
    <w:rsid w:val="00312F22"/>
    <w:rsid w:val="0033557B"/>
    <w:rsid w:val="003453AF"/>
    <w:rsid w:val="00346CC2"/>
    <w:rsid w:val="00387FF4"/>
    <w:rsid w:val="003B7BBD"/>
    <w:rsid w:val="003C5B2A"/>
    <w:rsid w:val="003D155F"/>
    <w:rsid w:val="003D6576"/>
    <w:rsid w:val="003E157A"/>
    <w:rsid w:val="003E3BE3"/>
    <w:rsid w:val="003F72CE"/>
    <w:rsid w:val="00401CE3"/>
    <w:rsid w:val="00484873"/>
    <w:rsid w:val="004E5A8D"/>
    <w:rsid w:val="004F0BFC"/>
    <w:rsid w:val="004F37F1"/>
    <w:rsid w:val="0053305C"/>
    <w:rsid w:val="00535EC8"/>
    <w:rsid w:val="0054778D"/>
    <w:rsid w:val="00565456"/>
    <w:rsid w:val="005819CD"/>
    <w:rsid w:val="005A0317"/>
    <w:rsid w:val="005F136E"/>
    <w:rsid w:val="006042CB"/>
    <w:rsid w:val="00617315"/>
    <w:rsid w:val="0062636A"/>
    <w:rsid w:val="0065594F"/>
    <w:rsid w:val="00680283"/>
    <w:rsid w:val="006904C4"/>
    <w:rsid w:val="006921EC"/>
    <w:rsid w:val="00696E0C"/>
    <w:rsid w:val="006A2FCA"/>
    <w:rsid w:val="006B6D80"/>
    <w:rsid w:val="006D2BBC"/>
    <w:rsid w:val="006F7D68"/>
    <w:rsid w:val="00770D61"/>
    <w:rsid w:val="00781101"/>
    <w:rsid w:val="00785DB5"/>
    <w:rsid w:val="007977F3"/>
    <w:rsid w:val="007C6CA6"/>
    <w:rsid w:val="007D184B"/>
    <w:rsid w:val="007D3F3B"/>
    <w:rsid w:val="007D6A35"/>
    <w:rsid w:val="007E7F94"/>
    <w:rsid w:val="00805686"/>
    <w:rsid w:val="00810B2D"/>
    <w:rsid w:val="00851707"/>
    <w:rsid w:val="00862A6C"/>
    <w:rsid w:val="0088059A"/>
    <w:rsid w:val="008A6DF5"/>
    <w:rsid w:val="008B6799"/>
    <w:rsid w:val="00924CEB"/>
    <w:rsid w:val="00942DB8"/>
    <w:rsid w:val="00963F56"/>
    <w:rsid w:val="009645E3"/>
    <w:rsid w:val="0098380F"/>
    <w:rsid w:val="009C4880"/>
    <w:rsid w:val="00A125D3"/>
    <w:rsid w:val="00A15290"/>
    <w:rsid w:val="00A20C21"/>
    <w:rsid w:val="00A448B4"/>
    <w:rsid w:val="00A50DF0"/>
    <w:rsid w:val="00A82D88"/>
    <w:rsid w:val="00A84C8C"/>
    <w:rsid w:val="00A91947"/>
    <w:rsid w:val="00AE16CE"/>
    <w:rsid w:val="00B90661"/>
    <w:rsid w:val="00BB5111"/>
    <w:rsid w:val="00BD27D8"/>
    <w:rsid w:val="00BD7BBC"/>
    <w:rsid w:val="00BE4689"/>
    <w:rsid w:val="00BF2A2A"/>
    <w:rsid w:val="00C04422"/>
    <w:rsid w:val="00C05B72"/>
    <w:rsid w:val="00C076BB"/>
    <w:rsid w:val="00C26299"/>
    <w:rsid w:val="00C349C4"/>
    <w:rsid w:val="00C438DE"/>
    <w:rsid w:val="00C63288"/>
    <w:rsid w:val="00CB3E9C"/>
    <w:rsid w:val="00CC3440"/>
    <w:rsid w:val="00CE3DA7"/>
    <w:rsid w:val="00CF2C07"/>
    <w:rsid w:val="00CF64A1"/>
    <w:rsid w:val="00D05631"/>
    <w:rsid w:val="00D53BE0"/>
    <w:rsid w:val="00D577C2"/>
    <w:rsid w:val="00D65437"/>
    <w:rsid w:val="00DA456C"/>
    <w:rsid w:val="00DA7973"/>
    <w:rsid w:val="00DC0500"/>
    <w:rsid w:val="00DC2450"/>
    <w:rsid w:val="00DC2FCA"/>
    <w:rsid w:val="00DC3BB6"/>
    <w:rsid w:val="00E06BC3"/>
    <w:rsid w:val="00E14AA4"/>
    <w:rsid w:val="00E25470"/>
    <w:rsid w:val="00E27199"/>
    <w:rsid w:val="00E31372"/>
    <w:rsid w:val="00E36FF7"/>
    <w:rsid w:val="00E44262"/>
    <w:rsid w:val="00E7226E"/>
    <w:rsid w:val="00EA32C7"/>
    <w:rsid w:val="00EB3588"/>
    <w:rsid w:val="00ED65FE"/>
    <w:rsid w:val="00EE50C0"/>
    <w:rsid w:val="00F10A09"/>
    <w:rsid w:val="00F3135E"/>
    <w:rsid w:val="00F36C84"/>
    <w:rsid w:val="00F50D41"/>
    <w:rsid w:val="00F85758"/>
    <w:rsid w:val="00F96402"/>
    <w:rsid w:val="00F96B9D"/>
    <w:rsid w:val="00FC397E"/>
    <w:rsid w:val="00FD1A11"/>
    <w:rsid w:val="00FD3CB8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F2198"/>
  <w15:docId w15:val="{FCCF684C-DA88-446A-8504-C955DDD9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262"/>
  </w:style>
  <w:style w:type="paragraph" w:styleId="Footer">
    <w:name w:val="footer"/>
    <w:basedOn w:val="Normal"/>
    <w:link w:val="FooterChar"/>
    <w:uiPriority w:val="99"/>
    <w:unhideWhenUsed/>
    <w:rsid w:val="00E44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262"/>
  </w:style>
  <w:style w:type="character" w:styleId="UnresolvedMention">
    <w:name w:val="Unresolved Mention"/>
    <w:basedOn w:val="DefaultParagraphFont"/>
    <w:uiPriority w:val="99"/>
    <w:semiHidden/>
    <w:unhideWhenUsed/>
    <w:rsid w:val="00BD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rryskitchencater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419A-B913-41AB-85D6-993541F7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's Kitchen Catering</cp:lastModifiedBy>
  <cp:revision>13</cp:revision>
  <cp:lastPrinted>2019-01-23T16:43:00Z</cp:lastPrinted>
  <dcterms:created xsi:type="dcterms:W3CDTF">2021-10-20T23:53:00Z</dcterms:created>
  <dcterms:modified xsi:type="dcterms:W3CDTF">2022-11-30T00:42:00Z</dcterms:modified>
</cp:coreProperties>
</file>